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037B4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037B49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037B49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037B49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037B49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037B49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037B49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037B4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37B49">
        <w:rPr>
          <w:rFonts w:ascii="Arial" w:hAnsi="Arial" w:cs="Arial"/>
          <w:b/>
        </w:rPr>
        <w:t>ESTADO DO RIO GRANDE DO SUL</w:t>
      </w:r>
    </w:p>
    <w:p w14:paraId="1752A9B8" w14:textId="77777777" w:rsidR="00DF54AC" w:rsidRPr="00037B4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37B49">
        <w:rPr>
          <w:rFonts w:ascii="Arial" w:hAnsi="Arial" w:cs="Arial"/>
          <w:b/>
        </w:rPr>
        <w:t>MUNICÍPIO DE ARROIO DO PADRE</w:t>
      </w:r>
    </w:p>
    <w:p w14:paraId="5945B416" w14:textId="77777777" w:rsidR="00DF54AC" w:rsidRPr="00037B4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37B49">
        <w:rPr>
          <w:rFonts w:ascii="Arial" w:hAnsi="Arial" w:cs="Arial"/>
          <w:b/>
        </w:rPr>
        <w:t>GABINETE DO PREFEITO</w:t>
      </w:r>
    </w:p>
    <w:p w14:paraId="2F5FFF77" w14:textId="77777777" w:rsidR="00800085" w:rsidRPr="00037B49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6F2DFC1" w:rsidR="009826CC" w:rsidRPr="00037B49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037B49">
        <w:rPr>
          <w:rFonts w:ascii="Arial" w:hAnsi="Arial" w:cs="Arial"/>
          <w:b/>
          <w:bCs/>
          <w:color w:val="auto"/>
        </w:rPr>
        <w:t>À</w:t>
      </w:r>
      <w:r w:rsidR="00800085" w:rsidRPr="00037B49">
        <w:rPr>
          <w:rFonts w:ascii="Arial" w:hAnsi="Arial" w:cs="Arial"/>
          <w:b/>
          <w:bCs/>
          <w:color w:val="auto"/>
        </w:rPr>
        <w:tab/>
      </w:r>
      <w:r w:rsidR="00800085" w:rsidRPr="00037B49">
        <w:rPr>
          <w:rFonts w:ascii="Arial" w:hAnsi="Arial" w:cs="Arial"/>
          <w:b/>
          <w:bCs/>
          <w:color w:val="auto"/>
        </w:rPr>
        <w:tab/>
      </w:r>
      <w:r w:rsidR="00800085" w:rsidRPr="00037B49">
        <w:rPr>
          <w:rFonts w:ascii="Arial" w:hAnsi="Arial" w:cs="Arial"/>
          <w:b/>
          <w:bCs/>
          <w:color w:val="auto"/>
        </w:rPr>
        <w:tab/>
      </w:r>
      <w:r w:rsidR="00800085" w:rsidRPr="00037B49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037B4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0A6621">
        <w:rPr>
          <w:rFonts w:ascii="Arial" w:hAnsi="Arial" w:cs="Arial"/>
          <w:b/>
          <w:bCs/>
          <w:color w:val="auto"/>
          <w:u w:val="single"/>
        </w:rPr>
        <w:t>110</w:t>
      </w:r>
      <w:r w:rsidR="005377C8" w:rsidRPr="00037B49">
        <w:rPr>
          <w:rFonts w:ascii="Arial" w:hAnsi="Arial" w:cs="Arial"/>
          <w:b/>
          <w:bCs/>
          <w:color w:val="auto"/>
          <w:u w:val="single"/>
        </w:rPr>
        <w:t>/202</w:t>
      </w:r>
      <w:r w:rsidR="00B96C4A" w:rsidRPr="00037B49">
        <w:rPr>
          <w:rFonts w:ascii="Arial" w:hAnsi="Arial" w:cs="Arial"/>
          <w:b/>
          <w:bCs/>
          <w:color w:val="auto"/>
          <w:u w:val="single"/>
        </w:rPr>
        <w:t>3</w:t>
      </w:r>
      <w:r w:rsidR="00B27F7E" w:rsidRPr="00037B49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037B49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37B49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5E6A1261" w:rsidR="009826CC" w:rsidRPr="00037B4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37B49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037B4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37B49">
        <w:rPr>
          <w:rFonts w:ascii="Arial" w:hAnsi="Arial" w:cs="Arial"/>
          <w:b/>
          <w:bCs/>
          <w:color w:val="auto"/>
        </w:rPr>
        <w:t>Senhores Vereadores</w:t>
      </w:r>
    </w:p>
    <w:p w14:paraId="45AF9123" w14:textId="5A5A22CB" w:rsidR="00AB1053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7B8DA32C" w14:textId="77777777" w:rsidR="00FE0AC7" w:rsidRPr="00AE5507" w:rsidRDefault="00FE0AC7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19222D7" w14:textId="77777777" w:rsidR="00C921CB" w:rsidRPr="00C921CB" w:rsidRDefault="00C921CB" w:rsidP="00C921CB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C921CB">
        <w:rPr>
          <w:rFonts w:ascii="Arial" w:hAnsi="Arial"/>
          <w:sz w:val="22"/>
          <w:szCs w:val="22"/>
        </w:rPr>
        <w:t>Quero, após manifestar-lhes os meus cumprimentos informar a razão do envio a esta Casa Legislativa de mais um projeto de lei.</w:t>
      </w:r>
    </w:p>
    <w:p w14:paraId="2E4F3BC4" w14:textId="557DC785" w:rsidR="00C921CB" w:rsidRPr="00C921CB" w:rsidRDefault="00C921CB" w:rsidP="00C921CB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C921CB">
        <w:rPr>
          <w:rFonts w:ascii="Arial" w:hAnsi="Arial"/>
          <w:sz w:val="22"/>
          <w:szCs w:val="22"/>
        </w:rPr>
        <w:t xml:space="preserve">Informo que o projeto de lei </w:t>
      </w:r>
      <w:r w:rsidR="000A6621">
        <w:rPr>
          <w:rFonts w:ascii="Arial" w:hAnsi="Arial"/>
          <w:sz w:val="22"/>
          <w:szCs w:val="22"/>
        </w:rPr>
        <w:t>110</w:t>
      </w:r>
      <w:r w:rsidRPr="00C921CB">
        <w:rPr>
          <w:rFonts w:ascii="Arial" w:hAnsi="Arial"/>
          <w:sz w:val="22"/>
          <w:szCs w:val="22"/>
        </w:rPr>
        <w:t>/2023 tem por finalidade alterar a legislação de planejamento e orçamentaria do Município com a proposição de criação de uma nova ação (projeto/atividade) no Plano Plurianual 2022/2025 e também na Lei de Diretrizes Orçamentárias para o exercício de 2024.</w:t>
      </w:r>
    </w:p>
    <w:p w14:paraId="30B4A7BE" w14:textId="621157A3" w:rsidR="00C921CB" w:rsidRPr="00C921CB" w:rsidRDefault="00C921CB" w:rsidP="00C921CB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C921CB">
        <w:rPr>
          <w:rFonts w:ascii="Arial" w:hAnsi="Arial"/>
          <w:sz w:val="22"/>
          <w:szCs w:val="22"/>
        </w:rPr>
        <w:t>A nova ação (</w:t>
      </w:r>
      <w:proofErr w:type="spellStart"/>
      <w:r w:rsidRPr="00C921CB">
        <w:rPr>
          <w:rFonts w:ascii="Arial" w:hAnsi="Arial"/>
          <w:sz w:val="22"/>
          <w:szCs w:val="22"/>
        </w:rPr>
        <w:t>proj</w:t>
      </w:r>
      <w:proofErr w:type="spellEnd"/>
      <w:r w:rsidRPr="00C921CB">
        <w:rPr>
          <w:rFonts w:ascii="Arial" w:hAnsi="Arial"/>
          <w:sz w:val="22"/>
          <w:szCs w:val="22"/>
        </w:rPr>
        <w:t>/</w:t>
      </w:r>
      <w:proofErr w:type="spellStart"/>
      <w:r w:rsidRPr="00C921CB">
        <w:rPr>
          <w:rFonts w:ascii="Arial" w:hAnsi="Arial"/>
          <w:sz w:val="22"/>
          <w:szCs w:val="22"/>
        </w:rPr>
        <w:t>ativ</w:t>
      </w:r>
      <w:proofErr w:type="spellEnd"/>
      <w:r w:rsidRPr="00C921CB">
        <w:rPr>
          <w:rFonts w:ascii="Arial" w:hAnsi="Arial"/>
          <w:sz w:val="22"/>
          <w:szCs w:val="22"/>
        </w:rPr>
        <w:t>) tem por fim aglutinar e estabelecer diretrizes locais para a execução do Programa Rede Bem Cuidar – RBC</w:t>
      </w:r>
      <w:r w:rsidR="002C3CA7">
        <w:rPr>
          <w:rFonts w:ascii="Arial" w:hAnsi="Arial"/>
          <w:sz w:val="22"/>
          <w:szCs w:val="22"/>
        </w:rPr>
        <w:t xml:space="preserve"> / RS</w:t>
      </w:r>
      <w:r w:rsidR="00600B74">
        <w:rPr>
          <w:rFonts w:ascii="Arial" w:hAnsi="Arial"/>
          <w:sz w:val="22"/>
          <w:szCs w:val="22"/>
        </w:rPr>
        <w:t>. T</w:t>
      </w:r>
      <w:r w:rsidRPr="00C921CB">
        <w:rPr>
          <w:rFonts w:ascii="Arial" w:hAnsi="Arial"/>
          <w:sz w:val="22"/>
          <w:szCs w:val="22"/>
        </w:rPr>
        <w:t>ambém estarão vinculadas a esta ação as dotações orçamentárias que deverão suportar as despesas que a implementação das atividades propostas devem ocasionar.</w:t>
      </w:r>
    </w:p>
    <w:p w14:paraId="1D940030" w14:textId="42CC7C7D" w:rsidR="00C921CB" w:rsidRPr="00C921CB" w:rsidRDefault="00C921CB" w:rsidP="00C921CB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C921CB">
        <w:rPr>
          <w:rFonts w:ascii="Arial" w:hAnsi="Arial"/>
          <w:sz w:val="22"/>
          <w:szCs w:val="22"/>
        </w:rPr>
        <w:t>A Rede Bem Cuidar – RBC</w:t>
      </w:r>
      <w:r w:rsidR="002C3CA7">
        <w:rPr>
          <w:rFonts w:ascii="Arial" w:hAnsi="Arial"/>
          <w:sz w:val="22"/>
          <w:szCs w:val="22"/>
        </w:rPr>
        <w:t xml:space="preserve"> / RS</w:t>
      </w:r>
      <w:r w:rsidRPr="00C921CB">
        <w:rPr>
          <w:rFonts w:ascii="Arial" w:hAnsi="Arial"/>
          <w:sz w:val="22"/>
          <w:szCs w:val="22"/>
        </w:rPr>
        <w:t>, tem como objetivo promover a qualificação da Atenção Primária a Saúde (APS) no estado. Vem, de certa forma complementar a estratégia da Saúde da Família. Vai funcionar com a disponibilização de outros profissionais, além daqueles que atualmente atuam naquele programa.</w:t>
      </w:r>
    </w:p>
    <w:p w14:paraId="51D7F4F2" w14:textId="65DC0792" w:rsidR="00C921CB" w:rsidRPr="00C921CB" w:rsidRDefault="00C921CB" w:rsidP="00C921CB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C921CB">
        <w:rPr>
          <w:rFonts w:ascii="Arial" w:hAnsi="Arial"/>
          <w:sz w:val="22"/>
          <w:szCs w:val="22"/>
        </w:rPr>
        <w:t>Trata-se de uma estratégia desenvolvida em parceria entre o estado/RS e os municípios. Parte dos recursos para o suporte das despesas serão aportados pelo estado e as demais para as quais o valor repassado fo</w:t>
      </w:r>
      <w:r w:rsidR="00942A37">
        <w:rPr>
          <w:rFonts w:ascii="Arial" w:hAnsi="Arial"/>
          <w:sz w:val="22"/>
          <w:szCs w:val="22"/>
        </w:rPr>
        <w:t>r</w:t>
      </w:r>
      <w:r w:rsidRPr="00C921CB">
        <w:rPr>
          <w:rFonts w:ascii="Arial" w:hAnsi="Arial"/>
          <w:sz w:val="22"/>
          <w:szCs w:val="22"/>
        </w:rPr>
        <w:t xml:space="preserve"> insuficiente deverão ser assumid</w:t>
      </w:r>
      <w:r w:rsidR="002C3CA7">
        <w:rPr>
          <w:rFonts w:ascii="Arial" w:hAnsi="Arial"/>
          <w:sz w:val="22"/>
          <w:szCs w:val="22"/>
        </w:rPr>
        <w:t>a</w:t>
      </w:r>
      <w:r w:rsidRPr="00C921CB">
        <w:rPr>
          <w:rFonts w:ascii="Arial" w:hAnsi="Arial"/>
          <w:sz w:val="22"/>
          <w:szCs w:val="22"/>
        </w:rPr>
        <w:t>s pelo(s) município(s).</w:t>
      </w:r>
    </w:p>
    <w:p w14:paraId="64DCDB01" w14:textId="067B1D5B" w:rsidR="00C921CB" w:rsidRPr="00C921CB" w:rsidRDefault="00C921CB" w:rsidP="00C921CB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C921CB">
        <w:rPr>
          <w:rFonts w:ascii="Arial" w:hAnsi="Arial"/>
          <w:sz w:val="22"/>
          <w:szCs w:val="22"/>
        </w:rPr>
        <w:t xml:space="preserve">A execução das atividades da Rede Bem Cuidar </w:t>
      </w:r>
      <w:r w:rsidR="00942A37" w:rsidRPr="00C921CB">
        <w:rPr>
          <w:rFonts w:ascii="Arial" w:hAnsi="Arial"/>
          <w:sz w:val="22"/>
          <w:szCs w:val="22"/>
        </w:rPr>
        <w:t>– RBC</w:t>
      </w:r>
      <w:r w:rsidR="00942A37">
        <w:rPr>
          <w:rFonts w:ascii="Arial" w:hAnsi="Arial"/>
          <w:sz w:val="22"/>
          <w:szCs w:val="22"/>
        </w:rPr>
        <w:t xml:space="preserve"> / RS</w:t>
      </w:r>
      <w:r w:rsidR="00942A37">
        <w:rPr>
          <w:rFonts w:ascii="Arial" w:hAnsi="Arial"/>
          <w:sz w:val="22"/>
          <w:szCs w:val="22"/>
        </w:rPr>
        <w:t xml:space="preserve">, </w:t>
      </w:r>
      <w:r w:rsidRPr="00C921CB">
        <w:rPr>
          <w:rFonts w:ascii="Arial" w:hAnsi="Arial"/>
          <w:sz w:val="22"/>
          <w:szCs w:val="22"/>
        </w:rPr>
        <w:t>deverá seguir diretrizes estabelecidas por normas da SES – Secretaria Estadual da Saúde, geridas administrativamente em nível local.</w:t>
      </w:r>
    </w:p>
    <w:p w14:paraId="07CA8F35" w14:textId="77777777" w:rsidR="00C921CB" w:rsidRPr="00C921CB" w:rsidRDefault="00C921CB" w:rsidP="00C921CB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C921CB">
        <w:rPr>
          <w:rFonts w:ascii="Arial" w:hAnsi="Arial"/>
          <w:sz w:val="22"/>
          <w:szCs w:val="22"/>
        </w:rPr>
        <w:t>Entendemos que o proposto no presente projeto vá ser importante para o desenvolver em âmbito municipal desta nova ação.</w:t>
      </w:r>
    </w:p>
    <w:p w14:paraId="00E48F91" w14:textId="77777777" w:rsidR="00C921CB" w:rsidRDefault="00C921CB" w:rsidP="00C921CB">
      <w:pPr>
        <w:pStyle w:val="Standard"/>
        <w:spacing w:after="120"/>
        <w:ind w:firstLine="708"/>
        <w:jc w:val="both"/>
        <w:rPr>
          <w:rFonts w:ascii="Arial" w:hAnsi="Arial"/>
        </w:rPr>
      </w:pPr>
      <w:r w:rsidRPr="00C921CB">
        <w:rPr>
          <w:rFonts w:ascii="Arial" w:hAnsi="Arial"/>
          <w:sz w:val="22"/>
          <w:szCs w:val="22"/>
        </w:rPr>
        <w:t>Era o que se tinha.</w:t>
      </w:r>
    </w:p>
    <w:p w14:paraId="7BE4112C" w14:textId="235872BC" w:rsidR="00CC32F4" w:rsidRPr="00350411" w:rsidRDefault="001A1625" w:rsidP="00350411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350411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2C42519F" w:rsidR="00CC32F4" w:rsidRPr="00037B49" w:rsidRDefault="00886C7A" w:rsidP="00EB54E9">
      <w:pPr>
        <w:spacing w:after="120" w:line="240" w:lineRule="auto"/>
        <w:jc w:val="right"/>
        <w:rPr>
          <w:rFonts w:ascii="Arial" w:hAnsi="Arial" w:cs="Arial"/>
        </w:rPr>
      </w:pPr>
      <w:r w:rsidRPr="00037B49">
        <w:rPr>
          <w:rFonts w:ascii="Arial" w:hAnsi="Arial" w:cs="Arial"/>
          <w:shd w:val="clear" w:color="auto" w:fill="FFFFFF"/>
        </w:rPr>
        <w:t xml:space="preserve">Arroio do Padre, </w:t>
      </w:r>
      <w:r w:rsidR="00AB50D1">
        <w:rPr>
          <w:rFonts w:ascii="Arial" w:hAnsi="Arial" w:cs="Arial"/>
          <w:shd w:val="clear" w:color="auto" w:fill="FFFFFF"/>
        </w:rPr>
        <w:t>2</w:t>
      </w:r>
      <w:r w:rsidR="008C6239">
        <w:rPr>
          <w:rFonts w:ascii="Arial" w:hAnsi="Arial" w:cs="Arial"/>
          <w:shd w:val="clear" w:color="auto" w:fill="FFFFFF"/>
        </w:rPr>
        <w:t>7</w:t>
      </w:r>
      <w:r w:rsidR="0063562A" w:rsidRPr="00037B49">
        <w:rPr>
          <w:rFonts w:ascii="Arial" w:hAnsi="Arial" w:cs="Arial"/>
          <w:shd w:val="clear" w:color="auto" w:fill="FFFFFF"/>
        </w:rPr>
        <w:t xml:space="preserve"> </w:t>
      </w:r>
      <w:r w:rsidRPr="00037B49">
        <w:rPr>
          <w:rFonts w:ascii="Arial" w:hAnsi="Arial" w:cs="Arial"/>
          <w:shd w:val="clear" w:color="auto" w:fill="FFFFFF"/>
        </w:rPr>
        <w:t>de</w:t>
      </w:r>
      <w:r w:rsidR="00324467">
        <w:rPr>
          <w:rFonts w:ascii="Arial" w:hAnsi="Arial" w:cs="Arial"/>
          <w:shd w:val="clear" w:color="auto" w:fill="FFFFFF"/>
        </w:rPr>
        <w:t xml:space="preserve"> </w:t>
      </w:r>
      <w:r w:rsidR="0070576D">
        <w:rPr>
          <w:rFonts w:ascii="Arial" w:hAnsi="Arial" w:cs="Arial"/>
          <w:shd w:val="clear" w:color="auto" w:fill="FFFFFF"/>
        </w:rPr>
        <w:t>outubro</w:t>
      </w:r>
      <w:r w:rsidR="00CC32F4" w:rsidRPr="00037B49">
        <w:rPr>
          <w:rFonts w:ascii="Arial" w:hAnsi="Arial" w:cs="Arial"/>
          <w:shd w:val="clear" w:color="auto" w:fill="FFFFFF"/>
        </w:rPr>
        <w:t xml:space="preserve"> de 202</w:t>
      </w:r>
      <w:r w:rsidR="00B96C4A" w:rsidRPr="00037B49">
        <w:rPr>
          <w:rFonts w:ascii="Arial" w:hAnsi="Arial" w:cs="Arial"/>
          <w:shd w:val="clear" w:color="auto" w:fill="FFFFFF"/>
        </w:rPr>
        <w:t>3</w:t>
      </w:r>
    </w:p>
    <w:p w14:paraId="2F8E921E" w14:textId="77777777" w:rsidR="00CC32F4" w:rsidRPr="00037B49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23F08F50" w14:textId="2C8FAA75" w:rsidR="006F30DC" w:rsidRPr="00037B49" w:rsidRDefault="006F30DC" w:rsidP="00A56378">
      <w:pPr>
        <w:tabs>
          <w:tab w:val="left" w:pos="885"/>
        </w:tabs>
        <w:spacing w:after="0"/>
        <w:rPr>
          <w:rFonts w:ascii="Arial" w:hAnsi="Arial" w:cs="Arial"/>
          <w:highlight w:val="white"/>
        </w:rPr>
      </w:pPr>
    </w:p>
    <w:p w14:paraId="533F5CE4" w14:textId="77777777" w:rsidR="0096055F" w:rsidRPr="00037B49" w:rsidRDefault="0096055F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037B49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037B49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037B49" w:rsidRDefault="00CC32F4" w:rsidP="00CC32F4">
      <w:pPr>
        <w:spacing w:after="0"/>
        <w:jc w:val="center"/>
        <w:rPr>
          <w:rFonts w:ascii="Arial" w:hAnsi="Arial" w:cs="Arial"/>
        </w:rPr>
      </w:pPr>
      <w:r w:rsidRPr="00037B49">
        <w:rPr>
          <w:rFonts w:ascii="Arial" w:hAnsi="Arial" w:cs="Arial"/>
          <w:shd w:val="clear" w:color="auto" w:fill="FFFFFF"/>
        </w:rPr>
        <w:t>Rui Carlos Peter</w:t>
      </w:r>
    </w:p>
    <w:p w14:paraId="189B66AF" w14:textId="48419944" w:rsidR="00CC32F4" w:rsidRPr="00037B49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037B49">
        <w:rPr>
          <w:rFonts w:ascii="Arial" w:hAnsi="Arial" w:cs="Arial"/>
          <w:shd w:val="clear" w:color="auto" w:fill="FFFFFF"/>
        </w:rPr>
        <w:t>Prefeito Municipal</w:t>
      </w:r>
    </w:p>
    <w:p w14:paraId="1D043B07" w14:textId="77777777" w:rsidR="00EB54E9" w:rsidRDefault="00EB54E9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037B49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037B49">
        <w:rPr>
          <w:rFonts w:ascii="Arial" w:hAnsi="Arial" w:cs="Arial"/>
          <w:b/>
          <w:i/>
          <w:shd w:val="clear" w:color="auto" w:fill="FFFFFF"/>
        </w:rPr>
        <w:t>Ao</w:t>
      </w:r>
      <w:r w:rsidR="00CC32F4" w:rsidRPr="00037B49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037B49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 w:rsidRPr="00037B49"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037B49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037B49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037B49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037B49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421196FB" w:rsidR="00285062" w:rsidRPr="00037B49" w:rsidRDefault="00285062" w:rsidP="001D24DD">
      <w:pPr>
        <w:spacing w:after="0" w:line="240" w:lineRule="auto"/>
        <w:rPr>
          <w:rFonts w:ascii="Arial" w:hAnsi="Arial" w:cs="Arial"/>
        </w:rPr>
      </w:pPr>
    </w:p>
    <w:p w14:paraId="44B60F39" w14:textId="55B08715" w:rsidR="003F1E75" w:rsidRPr="00037B4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082F3B1B" w:rsidR="003F1E75" w:rsidRPr="00037B49" w:rsidRDefault="002C2E95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037B49">
        <w:rPr>
          <w:rFonts w:ascii="Arial" w:hAnsi="Arial" w:cs="Arial"/>
          <w:noProof/>
        </w:rPr>
        <w:drawing>
          <wp:anchor distT="0" distB="0" distL="0" distR="0" simplePos="0" relativeHeight="251663360" behindDoc="0" locked="0" layoutInCell="1" allowOverlap="1" wp14:anchorId="6C91A8FF" wp14:editId="0843C3D7">
            <wp:simplePos x="0" y="0"/>
            <wp:positionH relativeFrom="margin">
              <wp:posOffset>2452370</wp:posOffset>
            </wp:positionH>
            <wp:positionV relativeFrom="paragraph">
              <wp:posOffset>1905</wp:posOffset>
            </wp:positionV>
            <wp:extent cx="102870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6E25C" w14:textId="77777777" w:rsidR="00285062" w:rsidRPr="00037B49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16BDBE03" w:rsidR="00F802E0" w:rsidRPr="00037B49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037B49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D1DFCF" w14:textId="77777777" w:rsidR="002C2E95" w:rsidRDefault="002C2E9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35D0DC4E" w14:textId="77777777" w:rsidR="002C2E95" w:rsidRDefault="002C2E9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2ACD51" w14:textId="77777777" w:rsidR="002C2E95" w:rsidRDefault="002C2E9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28A0640B" w:rsidR="00D864DA" w:rsidRPr="002C2E95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2C2E95">
        <w:rPr>
          <w:rFonts w:ascii="Arial" w:hAnsi="Arial" w:cs="Arial"/>
          <w:b/>
        </w:rPr>
        <w:t>ESTADO DO RIO GRANDE DO SUL</w:t>
      </w:r>
    </w:p>
    <w:p w14:paraId="461AC5DF" w14:textId="77777777" w:rsidR="00D864DA" w:rsidRPr="002C2E9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C2E95">
        <w:rPr>
          <w:rFonts w:ascii="Arial" w:hAnsi="Arial" w:cs="Arial"/>
          <w:b/>
        </w:rPr>
        <w:t>MUNICÍPIO DE ARROIO DO PADRE</w:t>
      </w:r>
    </w:p>
    <w:p w14:paraId="0C25DB19" w14:textId="77777777" w:rsidR="00D864DA" w:rsidRPr="002C2E9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C2E95">
        <w:rPr>
          <w:rFonts w:ascii="Arial" w:hAnsi="Arial" w:cs="Arial"/>
          <w:b/>
        </w:rPr>
        <w:t>GABINETE DO PREFEITO</w:t>
      </w:r>
    </w:p>
    <w:p w14:paraId="7086A259" w14:textId="77777777" w:rsidR="0085543F" w:rsidRPr="002C2E95" w:rsidRDefault="0085543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0DA47BE3" w:rsidR="00D864DA" w:rsidRPr="00C55559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C55559">
        <w:rPr>
          <w:rFonts w:ascii="Arial" w:hAnsi="Arial" w:cs="Arial"/>
          <w:b/>
          <w:bCs/>
          <w:color w:val="auto"/>
          <w:u w:val="single"/>
        </w:rPr>
        <w:t>PROJETO DE LEI Nº</w:t>
      </w:r>
      <w:r w:rsidR="0070576D" w:rsidRPr="00C5555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B50D1">
        <w:rPr>
          <w:rFonts w:ascii="Arial" w:hAnsi="Arial" w:cs="Arial"/>
          <w:b/>
          <w:bCs/>
          <w:color w:val="auto"/>
          <w:u w:val="single"/>
        </w:rPr>
        <w:t>110</w:t>
      </w:r>
      <w:r w:rsidR="00755419" w:rsidRPr="00C5555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C55559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B50D1">
        <w:rPr>
          <w:rFonts w:ascii="Arial" w:hAnsi="Arial" w:cs="Arial"/>
          <w:b/>
          <w:bCs/>
          <w:color w:val="auto"/>
          <w:u w:val="single"/>
        </w:rPr>
        <w:t>2</w:t>
      </w:r>
      <w:r w:rsidR="008C6239">
        <w:rPr>
          <w:rFonts w:ascii="Arial" w:hAnsi="Arial" w:cs="Arial"/>
          <w:b/>
          <w:bCs/>
          <w:color w:val="auto"/>
          <w:u w:val="single"/>
        </w:rPr>
        <w:t>7</w:t>
      </w:r>
      <w:r w:rsidR="00C8216C" w:rsidRPr="00C5555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C55559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70576D" w:rsidRPr="00C55559">
        <w:rPr>
          <w:rFonts w:ascii="Arial" w:hAnsi="Arial" w:cs="Arial"/>
          <w:b/>
          <w:bCs/>
          <w:color w:val="auto"/>
          <w:u w:val="single"/>
        </w:rPr>
        <w:t>OUTU</w:t>
      </w:r>
      <w:r w:rsidR="00005A59" w:rsidRPr="00C55559">
        <w:rPr>
          <w:rFonts w:ascii="Arial" w:hAnsi="Arial" w:cs="Arial"/>
          <w:b/>
          <w:bCs/>
          <w:color w:val="auto"/>
          <w:u w:val="single"/>
        </w:rPr>
        <w:t>BRO</w:t>
      </w:r>
      <w:r w:rsidR="00AD2D89" w:rsidRPr="00C55559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 w:rsidRPr="00C55559">
        <w:rPr>
          <w:rFonts w:ascii="Arial" w:hAnsi="Arial" w:cs="Arial"/>
          <w:b/>
          <w:bCs/>
          <w:color w:val="auto"/>
          <w:u w:val="single"/>
        </w:rPr>
        <w:t>3</w:t>
      </w:r>
      <w:r w:rsidRPr="00C55559">
        <w:rPr>
          <w:rFonts w:ascii="Arial" w:hAnsi="Arial" w:cs="Arial"/>
          <w:b/>
          <w:bCs/>
          <w:color w:val="auto"/>
          <w:u w:val="single"/>
        </w:rPr>
        <w:t>.</w:t>
      </w:r>
    </w:p>
    <w:p w14:paraId="5B034E49" w14:textId="52403CB1" w:rsidR="001D4806" w:rsidRDefault="001D4806" w:rsidP="001D4806">
      <w:pPr>
        <w:tabs>
          <w:tab w:val="left" w:pos="3828"/>
        </w:tabs>
        <w:spacing w:line="240" w:lineRule="auto"/>
        <w:ind w:left="4253" w:firstLine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clui nova Ação no Plano Plurianual </w:t>
      </w:r>
      <w:r>
        <w:rPr>
          <w:rFonts w:ascii="Arial" w:eastAsia="Calibri" w:hAnsi="Arial" w:cs="Arial"/>
          <w:color w:val="000000" w:themeColor="text1"/>
          <w:lang w:eastAsia="en-US"/>
        </w:rPr>
        <w:t>2022/2025</w:t>
      </w:r>
      <w:r>
        <w:rPr>
          <w:rFonts w:ascii="Arial" w:hAnsi="Arial" w:cs="Arial"/>
          <w:color w:val="000000" w:themeColor="text1"/>
        </w:rPr>
        <w:t>, Lei de Diretrizes Orçamentárias de 202</w:t>
      </w:r>
      <w:r w:rsidR="00F83BC7">
        <w:rPr>
          <w:rFonts w:ascii="Arial" w:hAnsi="Arial" w:cs="Arial"/>
          <w:color w:val="000000" w:themeColor="text1"/>
        </w:rPr>
        <w:t>4.</w:t>
      </w:r>
    </w:p>
    <w:p w14:paraId="28DF2FA5" w14:textId="77777777" w:rsidR="001D4806" w:rsidRDefault="001D4806" w:rsidP="001D4806">
      <w:pPr>
        <w:spacing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hAnsi="Arial" w:cs="Arial"/>
          <w:color w:val="FF0000"/>
        </w:rPr>
        <w:br/>
      </w:r>
      <w:r>
        <w:rPr>
          <w:rFonts w:ascii="Arial" w:hAnsi="Arial" w:cs="Arial"/>
          <w:b/>
          <w:color w:val="000000" w:themeColor="text1"/>
        </w:rPr>
        <w:t>Art. 1º</w:t>
      </w:r>
      <w:r>
        <w:rPr>
          <w:rFonts w:ascii="Arial" w:hAnsi="Arial" w:cs="Arial"/>
          <w:color w:val="000000" w:themeColor="text1"/>
        </w:rPr>
        <w:t> Fica alterado</w:t>
      </w:r>
      <w:r>
        <w:rPr>
          <w:rFonts w:ascii="Arial" w:eastAsia="Calibri" w:hAnsi="Arial" w:cs="Arial"/>
          <w:color w:val="000000" w:themeColor="text1"/>
          <w:lang w:eastAsia="en-US"/>
        </w:rPr>
        <w:t xml:space="preserve"> o “Anexo I – Programas”, da Lei Municipal N° 2.272, de 13 de julho de 2021, que institui o Plano Plurianual 2022/2025, com a inclusão da seguinte ação:</w:t>
      </w:r>
    </w:p>
    <w:p w14:paraId="206D1EFE" w14:textId="77777777" w:rsidR="00343ECE" w:rsidRDefault="001D4806" w:rsidP="001D4806">
      <w:pPr>
        <w:tabs>
          <w:tab w:val="left" w:pos="3828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</w:p>
    <w:tbl>
      <w:tblPr>
        <w:tblW w:w="9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"/>
        <w:gridCol w:w="1074"/>
        <w:gridCol w:w="2007"/>
        <w:gridCol w:w="912"/>
        <w:gridCol w:w="862"/>
        <w:gridCol w:w="599"/>
        <w:gridCol w:w="862"/>
        <w:gridCol w:w="863"/>
        <w:gridCol w:w="863"/>
        <w:gridCol w:w="806"/>
        <w:gridCol w:w="146"/>
      </w:tblGrid>
      <w:tr w:rsidR="00343ECE" w:rsidRPr="00343ECE" w14:paraId="74CBA02B" w14:textId="77777777" w:rsidTr="000B5F10">
        <w:trPr>
          <w:gridAfter w:val="1"/>
          <w:wAfter w:w="146" w:type="dxa"/>
          <w:trHeight w:val="382"/>
        </w:trPr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C57A" w14:textId="77777777" w:rsidR="00343ECE" w:rsidRPr="00343ECE" w:rsidRDefault="00343ECE" w:rsidP="00343EC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43ECE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7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8C92" w14:textId="744A5DDF" w:rsidR="00343ECE" w:rsidRPr="00343ECE" w:rsidRDefault="00343ECE" w:rsidP="00343EC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43ECE">
              <w:rPr>
                <w:rFonts w:cs="Calibri"/>
                <w:b/>
                <w:bCs/>
                <w:sz w:val="20"/>
                <w:szCs w:val="20"/>
              </w:rPr>
              <w:t xml:space="preserve">0502 - Atenção </w:t>
            </w:r>
            <w:r w:rsidR="000B5F10" w:rsidRPr="00343ECE">
              <w:rPr>
                <w:rFonts w:cs="Calibri"/>
                <w:b/>
                <w:bCs/>
                <w:sz w:val="20"/>
                <w:szCs w:val="20"/>
              </w:rPr>
              <w:t>à</w:t>
            </w:r>
            <w:r w:rsidRPr="00343ECE">
              <w:rPr>
                <w:rFonts w:cs="Calibri"/>
                <w:b/>
                <w:bCs/>
                <w:sz w:val="20"/>
                <w:szCs w:val="20"/>
              </w:rPr>
              <w:t xml:space="preserve"> Saúde</w:t>
            </w:r>
          </w:p>
        </w:tc>
      </w:tr>
      <w:tr w:rsidR="00343ECE" w:rsidRPr="00343ECE" w14:paraId="1ABA18E7" w14:textId="77777777" w:rsidTr="000B5F10">
        <w:trPr>
          <w:gridAfter w:val="1"/>
          <w:wAfter w:w="146" w:type="dxa"/>
          <w:trHeight w:val="360"/>
        </w:trPr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7773" w14:textId="77777777" w:rsidR="00343ECE" w:rsidRPr="00343ECE" w:rsidRDefault="00343ECE" w:rsidP="00343EC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43ECE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777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4AEC" w14:textId="77777777" w:rsidR="00343ECE" w:rsidRPr="00343ECE" w:rsidRDefault="00343ECE" w:rsidP="00343EC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343ECE">
              <w:rPr>
                <w:rFonts w:cs="Calibri"/>
                <w:sz w:val="20"/>
                <w:szCs w:val="20"/>
              </w:rPr>
              <w:t xml:space="preserve">Desenvolver uma atenção integral que impacte positivamente na situação de saúde da população, através de ações no âmbito individual e coletivo abrangendo a promoção,  proteção da saúde, prevenção de agravos, diagnóstico, tratamento, reabilitação, redução de danos e a manutenção da saúde dos indivíduos Garantir ações de atenção à saúde da população, direcionadas à criança e ao adolescente, à mulher, ao adulto e ao idoso; Manter o atendimento da população através do programa estratégia saúde da família; Desenvolver projetos e implementar atividades na área de promoção, proteção, controle, acompanhamento e recuperação da saúde; Priorizar a saúde da população em situação de maior vulnerabilidade; Promover, proteger e recuperar a saúde, tanto individual como coletiva, por meio da aquisição, dispensação e distribuição gratuita de medicamentos e demais produtos profiláticos e terapêuticos, na perspectiva da obtenção de resultados positivos concretos para a melhoria da qualidade de vida da população; Promover a estruturação da rede de serviços públicos através da melhoria da infraestrutura e reequipamento da UBS; </w:t>
            </w:r>
          </w:p>
        </w:tc>
      </w:tr>
      <w:tr w:rsidR="000B5F10" w:rsidRPr="00343ECE" w14:paraId="5AC5C263" w14:textId="77777777" w:rsidTr="000B5F10">
        <w:trPr>
          <w:gridAfter w:val="1"/>
          <w:wAfter w:w="146" w:type="dxa"/>
          <w:trHeight w:val="361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A0F3C" w14:textId="77777777" w:rsidR="00343ECE" w:rsidRPr="00343ECE" w:rsidRDefault="00343ECE" w:rsidP="00343EC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6F47" w14:textId="77777777" w:rsidR="00343ECE" w:rsidRPr="00343ECE" w:rsidRDefault="00343ECE" w:rsidP="00343E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C1A6" w14:textId="77777777" w:rsidR="00343ECE" w:rsidRPr="00343ECE" w:rsidRDefault="00343ECE" w:rsidP="00343EC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343ECE" w:rsidRPr="00343ECE" w14:paraId="29695950" w14:textId="77777777" w:rsidTr="000B5F10">
        <w:trPr>
          <w:gridAfter w:val="1"/>
          <w:wAfter w:w="146" w:type="dxa"/>
          <w:trHeight w:val="360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BF3BEF" w14:textId="77777777" w:rsidR="00343ECE" w:rsidRPr="00343ECE" w:rsidRDefault="00343ECE" w:rsidP="00343EC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43ECE">
              <w:rPr>
                <w:rFonts w:cs="Calibr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66B3637" w14:textId="77777777" w:rsidR="00343ECE" w:rsidRPr="00343ECE" w:rsidRDefault="00343ECE" w:rsidP="00343EC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43ECE">
              <w:rPr>
                <w:rFonts w:cs="Calibri"/>
                <w:b/>
                <w:bCs/>
                <w:sz w:val="20"/>
                <w:szCs w:val="20"/>
              </w:rPr>
              <w:t>AÇÕES / PRODUTOS / FUNÇÃO / SUBFUNÇÃO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14:paraId="2A0B8F28" w14:textId="77777777" w:rsidR="00343ECE" w:rsidRPr="00343ECE" w:rsidRDefault="00343ECE" w:rsidP="00343EC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43ECE">
              <w:rPr>
                <w:rFonts w:cs="Calibr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187FCDB2" w14:textId="77777777" w:rsidR="00343ECE" w:rsidRPr="00343ECE" w:rsidRDefault="00343ECE" w:rsidP="00343ECE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343ECE">
              <w:rPr>
                <w:rFonts w:cs="Calibri"/>
                <w:b/>
                <w:bCs/>
                <w:sz w:val="16"/>
                <w:szCs w:val="16"/>
              </w:rPr>
              <w:t>ANOS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A02E92C" w14:textId="77777777" w:rsidR="00343ECE" w:rsidRPr="00343ECE" w:rsidRDefault="00343ECE" w:rsidP="00343EC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43ECE">
              <w:rPr>
                <w:rFonts w:cs="Calibri"/>
                <w:b/>
                <w:bCs/>
                <w:sz w:val="20"/>
                <w:szCs w:val="20"/>
              </w:rPr>
              <w:t>2.022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CB83013" w14:textId="77777777" w:rsidR="00343ECE" w:rsidRPr="00343ECE" w:rsidRDefault="00343ECE" w:rsidP="00343EC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43ECE">
              <w:rPr>
                <w:rFonts w:cs="Calibri"/>
                <w:b/>
                <w:bCs/>
                <w:sz w:val="20"/>
                <w:szCs w:val="20"/>
              </w:rPr>
              <w:t>2.023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11922BE" w14:textId="77777777" w:rsidR="00343ECE" w:rsidRPr="00343ECE" w:rsidRDefault="00343ECE" w:rsidP="00343EC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43ECE">
              <w:rPr>
                <w:rFonts w:cs="Calibri"/>
                <w:b/>
                <w:bCs/>
                <w:sz w:val="20"/>
                <w:szCs w:val="20"/>
              </w:rPr>
              <w:t>2.024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C56A4B2" w14:textId="77777777" w:rsidR="00343ECE" w:rsidRPr="00343ECE" w:rsidRDefault="00343ECE" w:rsidP="00343EC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43ECE">
              <w:rPr>
                <w:rFonts w:cs="Calibri"/>
                <w:b/>
                <w:bCs/>
                <w:sz w:val="20"/>
                <w:szCs w:val="20"/>
              </w:rPr>
              <w:t>2.025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2F91A0F" w14:textId="77777777" w:rsidR="00343ECE" w:rsidRPr="00343ECE" w:rsidRDefault="00343ECE" w:rsidP="00343EC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43ECE">
              <w:rPr>
                <w:rFonts w:cs="Calibri"/>
                <w:b/>
                <w:bCs/>
                <w:sz w:val="20"/>
                <w:szCs w:val="20"/>
              </w:rPr>
              <w:t xml:space="preserve">TOTAL </w:t>
            </w:r>
          </w:p>
        </w:tc>
      </w:tr>
      <w:tr w:rsidR="00343ECE" w:rsidRPr="00343ECE" w14:paraId="1FBF41C0" w14:textId="77777777" w:rsidTr="000B5F10">
        <w:trPr>
          <w:trHeight w:val="744"/>
        </w:trPr>
        <w:tc>
          <w:tcPr>
            <w:tcW w:w="7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9941DD1" w14:textId="77777777" w:rsidR="00343ECE" w:rsidRPr="00343ECE" w:rsidRDefault="00343ECE" w:rsidP="00343EC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8BDE8" w14:textId="77777777" w:rsidR="00343ECE" w:rsidRPr="00343ECE" w:rsidRDefault="00343ECE" w:rsidP="00343EC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AA4519" w14:textId="77777777" w:rsidR="00343ECE" w:rsidRPr="00343ECE" w:rsidRDefault="00343ECE" w:rsidP="00343EC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9A56D" w14:textId="77777777" w:rsidR="00343ECE" w:rsidRPr="00343ECE" w:rsidRDefault="00343ECE" w:rsidP="00343EC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C1C2A" w14:textId="77777777" w:rsidR="00343ECE" w:rsidRPr="00343ECE" w:rsidRDefault="00343ECE" w:rsidP="00343EC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161BC" w14:textId="77777777" w:rsidR="00343ECE" w:rsidRPr="00343ECE" w:rsidRDefault="00343ECE" w:rsidP="00343EC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F211F" w14:textId="77777777" w:rsidR="00343ECE" w:rsidRPr="00343ECE" w:rsidRDefault="00343ECE" w:rsidP="00343EC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6621B" w14:textId="77777777" w:rsidR="00343ECE" w:rsidRPr="00343ECE" w:rsidRDefault="00343ECE" w:rsidP="00343EC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36E4FFF" w14:textId="77777777" w:rsidR="00343ECE" w:rsidRPr="00343ECE" w:rsidRDefault="00343ECE" w:rsidP="00343EC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A73A" w14:textId="77777777" w:rsidR="00343ECE" w:rsidRPr="00343ECE" w:rsidRDefault="00343ECE" w:rsidP="00343EC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0B5F10" w:rsidRPr="00343ECE" w14:paraId="4F4BEF9A" w14:textId="77777777" w:rsidTr="000B5F10">
        <w:trPr>
          <w:trHeight w:val="744"/>
        </w:trPr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28E3" w14:textId="77777777" w:rsidR="00343ECE" w:rsidRPr="00343ECE" w:rsidRDefault="00343ECE" w:rsidP="00343EC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3ECE">
              <w:rPr>
                <w:rFonts w:cs="Calibri"/>
                <w:sz w:val="20"/>
                <w:szCs w:val="20"/>
              </w:rPr>
              <w:t>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408A" w14:textId="77777777" w:rsidR="00343ECE" w:rsidRPr="00343ECE" w:rsidRDefault="00343ECE" w:rsidP="00343EC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43ECE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BD130" w14:textId="77777777" w:rsidR="00343ECE" w:rsidRPr="00343ECE" w:rsidRDefault="00343ECE" w:rsidP="00343EC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43ECE">
              <w:rPr>
                <w:rFonts w:cs="Calibri"/>
                <w:sz w:val="20"/>
                <w:szCs w:val="20"/>
              </w:rPr>
              <w:t>2.530 - Programa Rede Bem Cuidar RS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B04FD39" w14:textId="77777777" w:rsidR="00343ECE" w:rsidRPr="00343ECE" w:rsidRDefault="00343ECE" w:rsidP="00343EC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3ECE">
              <w:rPr>
                <w:rFonts w:cs="Calibri"/>
                <w:sz w:val="20"/>
                <w:szCs w:val="20"/>
              </w:rPr>
              <w:t>Atividade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97344EE" w14:textId="77777777" w:rsidR="00343ECE" w:rsidRPr="00343ECE" w:rsidRDefault="00343ECE" w:rsidP="00343EC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3ECE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6283467" w14:textId="77777777" w:rsidR="00343ECE" w:rsidRPr="00343ECE" w:rsidRDefault="00343ECE" w:rsidP="00343EC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3EC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F6F3A5F" w14:textId="77777777" w:rsidR="00343ECE" w:rsidRPr="00343ECE" w:rsidRDefault="00343ECE" w:rsidP="00343EC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3EC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91F1804" w14:textId="77777777" w:rsidR="00343ECE" w:rsidRPr="00343ECE" w:rsidRDefault="00343ECE" w:rsidP="00343EC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3ECE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8E9328F" w14:textId="77777777" w:rsidR="00343ECE" w:rsidRPr="00343ECE" w:rsidRDefault="00343ECE" w:rsidP="00343EC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3ECE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5458160" w14:textId="77777777" w:rsidR="00343ECE" w:rsidRPr="00343ECE" w:rsidRDefault="00343ECE" w:rsidP="00343EC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3ECE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46" w:type="dxa"/>
            <w:vAlign w:val="center"/>
            <w:hideMark/>
          </w:tcPr>
          <w:p w14:paraId="7681093A" w14:textId="77777777" w:rsidR="00343ECE" w:rsidRPr="00343ECE" w:rsidRDefault="00343ECE" w:rsidP="00343E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F10" w:rsidRPr="00343ECE" w14:paraId="3C4C96BA" w14:textId="77777777" w:rsidTr="000B5F10">
        <w:trPr>
          <w:trHeight w:val="403"/>
        </w:trPr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F33D8C3" w14:textId="77777777" w:rsidR="00343ECE" w:rsidRPr="00343ECE" w:rsidRDefault="00343ECE" w:rsidP="00343EC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3EC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874E" w14:textId="77777777" w:rsidR="00343ECE" w:rsidRPr="00343ECE" w:rsidRDefault="00343ECE" w:rsidP="00343EC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43ECE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C6ACB4" w14:textId="77777777" w:rsidR="00343ECE" w:rsidRPr="00343ECE" w:rsidRDefault="00343ECE" w:rsidP="00343EC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43ECE">
              <w:rPr>
                <w:rFonts w:cs="Calibri"/>
                <w:sz w:val="20"/>
                <w:szCs w:val="20"/>
              </w:rPr>
              <w:t>Programa mantido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1DC487D" w14:textId="77777777" w:rsidR="00343ECE" w:rsidRPr="00343ECE" w:rsidRDefault="00343ECE" w:rsidP="00343EC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3EC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AD5A7BF" w14:textId="77777777" w:rsidR="00343ECE" w:rsidRPr="00343ECE" w:rsidRDefault="00343ECE" w:rsidP="00343EC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3ECE"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1170B" w14:textId="77777777" w:rsidR="00343ECE" w:rsidRPr="00343ECE" w:rsidRDefault="00343ECE" w:rsidP="00343EC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3EC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DAD82" w14:textId="77777777" w:rsidR="00343ECE" w:rsidRPr="00343ECE" w:rsidRDefault="00343ECE" w:rsidP="00343EC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3EC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603A9" w14:textId="77777777" w:rsidR="00343ECE" w:rsidRPr="00343ECE" w:rsidRDefault="00343ECE" w:rsidP="00343EC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3ECE">
              <w:rPr>
                <w:rFonts w:cs="Calibri"/>
                <w:sz w:val="20"/>
                <w:szCs w:val="20"/>
              </w:rPr>
              <w:t>181.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71D0B" w14:textId="77777777" w:rsidR="00343ECE" w:rsidRPr="00343ECE" w:rsidRDefault="00343ECE" w:rsidP="00343EC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3ECE">
              <w:rPr>
                <w:rFonts w:cs="Calibri"/>
                <w:sz w:val="20"/>
                <w:szCs w:val="20"/>
              </w:rPr>
              <w:t>140.00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312271B" w14:textId="77777777" w:rsidR="00343ECE" w:rsidRPr="00343ECE" w:rsidRDefault="00343ECE" w:rsidP="00343EC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43ECE">
              <w:rPr>
                <w:rFonts w:cs="Calibri"/>
                <w:b/>
                <w:bCs/>
                <w:sz w:val="20"/>
                <w:szCs w:val="20"/>
              </w:rPr>
              <w:t>321.000</w:t>
            </w:r>
          </w:p>
        </w:tc>
        <w:tc>
          <w:tcPr>
            <w:tcW w:w="146" w:type="dxa"/>
            <w:vAlign w:val="center"/>
            <w:hideMark/>
          </w:tcPr>
          <w:p w14:paraId="4A73172B" w14:textId="77777777" w:rsidR="00343ECE" w:rsidRPr="00343ECE" w:rsidRDefault="00343ECE" w:rsidP="00343E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F10" w:rsidRPr="00343ECE" w14:paraId="178B7CCC" w14:textId="77777777" w:rsidTr="000B5F10">
        <w:trPr>
          <w:trHeight w:val="403"/>
        </w:trPr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13F29B2" w14:textId="77777777" w:rsidR="00343ECE" w:rsidRPr="00343ECE" w:rsidRDefault="00343ECE" w:rsidP="00343EC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3EC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807B" w14:textId="77777777" w:rsidR="00343ECE" w:rsidRPr="00343ECE" w:rsidRDefault="00343ECE" w:rsidP="00343EC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43ECE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60E152" w14:textId="77777777" w:rsidR="00343ECE" w:rsidRPr="00343ECE" w:rsidRDefault="00343ECE" w:rsidP="00343EC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43ECE">
              <w:rPr>
                <w:rFonts w:cs="Calibri"/>
                <w:sz w:val="20"/>
                <w:szCs w:val="20"/>
              </w:rPr>
              <w:t>10 - Saúde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BB1038B" w14:textId="77777777" w:rsidR="00343ECE" w:rsidRPr="00343ECE" w:rsidRDefault="00343ECE" w:rsidP="00343EC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3EC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0E1D5F8" w14:textId="77777777" w:rsidR="00343ECE" w:rsidRPr="00343ECE" w:rsidRDefault="00343ECE" w:rsidP="00343EC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3EC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A6934" w14:textId="77777777" w:rsidR="00343ECE" w:rsidRPr="00343ECE" w:rsidRDefault="00343ECE" w:rsidP="00343EC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3EC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02CF1F" w14:textId="77777777" w:rsidR="00343ECE" w:rsidRPr="00343ECE" w:rsidRDefault="00343ECE" w:rsidP="00343EC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3EC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0D34B" w14:textId="77777777" w:rsidR="00343ECE" w:rsidRPr="00343ECE" w:rsidRDefault="00343ECE" w:rsidP="00343EC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3EC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46C7FB" w14:textId="77777777" w:rsidR="00343ECE" w:rsidRPr="00343ECE" w:rsidRDefault="00343ECE" w:rsidP="00343EC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3EC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A729298" w14:textId="77777777" w:rsidR="00343ECE" w:rsidRPr="00343ECE" w:rsidRDefault="00343ECE" w:rsidP="00343EC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43ECE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86EA3B8" w14:textId="77777777" w:rsidR="00343ECE" w:rsidRPr="00343ECE" w:rsidRDefault="00343ECE" w:rsidP="00343E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ECE" w:rsidRPr="00343ECE" w14:paraId="7A603BC9" w14:textId="77777777" w:rsidTr="000B5F10">
        <w:trPr>
          <w:trHeight w:val="38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D3F655D" w14:textId="77777777" w:rsidR="00343ECE" w:rsidRPr="00343ECE" w:rsidRDefault="00343ECE" w:rsidP="00343EC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3EC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9705" w14:textId="77777777" w:rsidR="00343ECE" w:rsidRPr="00343ECE" w:rsidRDefault="00343ECE" w:rsidP="00343EC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43ECE">
              <w:rPr>
                <w:rFonts w:cs="Calibri"/>
                <w:b/>
                <w:bCs/>
                <w:sz w:val="20"/>
                <w:szCs w:val="20"/>
              </w:rPr>
              <w:t>Subfunção: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514E8CC8" w14:textId="77777777" w:rsidR="00343ECE" w:rsidRPr="00343ECE" w:rsidRDefault="00343ECE" w:rsidP="00343EC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43ECE">
              <w:rPr>
                <w:rFonts w:cs="Calibri"/>
                <w:sz w:val="20"/>
                <w:szCs w:val="20"/>
              </w:rPr>
              <w:t>301 - Atenção Básic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4D7BB90F" w14:textId="77777777" w:rsidR="00343ECE" w:rsidRPr="00343ECE" w:rsidRDefault="00343ECE" w:rsidP="00343EC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3EC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E775D93" w14:textId="77777777" w:rsidR="00343ECE" w:rsidRPr="00343ECE" w:rsidRDefault="00343ECE" w:rsidP="00343EC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43EC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A42C" w14:textId="77777777" w:rsidR="00343ECE" w:rsidRPr="00343ECE" w:rsidRDefault="00343ECE" w:rsidP="00343EC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43EC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008AC" w14:textId="77777777" w:rsidR="00343ECE" w:rsidRPr="00343ECE" w:rsidRDefault="00343ECE" w:rsidP="00343EC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43EC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7C69" w14:textId="77777777" w:rsidR="00343ECE" w:rsidRPr="00343ECE" w:rsidRDefault="00343ECE" w:rsidP="00343EC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43EC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69E64" w14:textId="77777777" w:rsidR="00343ECE" w:rsidRPr="00343ECE" w:rsidRDefault="00343ECE" w:rsidP="00343EC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43EC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117186D" w14:textId="77777777" w:rsidR="00343ECE" w:rsidRPr="00343ECE" w:rsidRDefault="00343ECE" w:rsidP="00343EC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43EC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E10ECFB" w14:textId="77777777" w:rsidR="00343ECE" w:rsidRPr="00343ECE" w:rsidRDefault="00343ECE" w:rsidP="00343E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ECE" w:rsidRPr="00343ECE" w14:paraId="39C07250" w14:textId="77777777" w:rsidTr="000B5F10">
        <w:trPr>
          <w:trHeight w:val="382"/>
        </w:trPr>
        <w:tc>
          <w:tcPr>
            <w:tcW w:w="96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E28FB8" w14:textId="77777777" w:rsidR="00343ECE" w:rsidRPr="00343ECE" w:rsidRDefault="00343ECE" w:rsidP="00343E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3E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*)  Tipo: </w:t>
            </w:r>
            <w:r w:rsidRPr="00343ECE">
              <w:rPr>
                <w:rFonts w:ascii="Arial" w:hAnsi="Arial" w:cs="Arial"/>
                <w:sz w:val="18"/>
                <w:szCs w:val="18"/>
              </w:rPr>
              <w:t xml:space="preserve"> P – Projeto       A - Atividade  OE – Operação Especial      NO – Não-orçamentária            </w:t>
            </w:r>
          </w:p>
        </w:tc>
        <w:tc>
          <w:tcPr>
            <w:tcW w:w="146" w:type="dxa"/>
            <w:vAlign w:val="center"/>
            <w:hideMark/>
          </w:tcPr>
          <w:p w14:paraId="06B06FDF" w14:textId="77777777" w:rsidR="00343ECE" w:rsidRPr="00343ECE" w:rsidRDefault="00343ECE" w:rsidP="00343E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FF2483D" w14:textId="24B3CA85" w:rsidR="001D4806" w:rsidRDefault="001D4806" w:rsidP="001D4806">
      <w:pPr>
        <w:tabs>
          <w:tab w:val="left" w:pos="3828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CCA063B" w14:textId="5168A43C" w:rsidR="001D4806" w:rsidRDefault="00343ECE" w:rsidP="001D4806">
      <w:pPr>
        <w:tabs>
          <w:tab w:val="left" w:pos="3828"/>
        </w:tabs>
        <w:spacing w:after="0" w:line="240" w:lineRule="auto"/>
        <w:ind w:left="4253" w:firstLine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</w:p>
    <w:p w14:paraId="5D5DD681" w14:textId="7D50125D" w:rsidR="001D4806" w:rsidRDefault="001D4806" w:rsidP="001D4806">
      <w:pPr>
        <w:spacing w:line="240" w:lineRule="auto"/>
        <w:jc w:val="both"/>
        <w:rPr>
          <w:rFonts w:ascii="Arial" w:hAnsi="Arial" w:cs="Arial"/>
        </w:rPr>
      </w:pPr>
      <w:bookmarkStart w:id="0" w:name="artigo_1"/>
      <w:r>
        <w:rPr>
          <w:rFonts w:ascii="Arial" w:hAnsi="Arial" w:cs="Arial"/>
          <w:b/>
          <w:color w:val="000000" w:themeColor="text1"/>
        </w:rPr>
        <w:t>Art. 2º</w:t>
      </w:r>
      <w:bookmarkEnd w:id="0"/>
      <w:r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</w:rPr>
        <w:t xml:space="preserve">Fica alterado o “Anexo III – Metas e </w:t>
      </w:r>
      <w:r w:rsidRPr="00A57CA2">
        <w:rPr>
          <w:rFonts w:ascii="Arial" w:hAnsi="Arial" w:cs="Arial"/>
        </w:rPr>
        <w:t xml:space="preserve">Prioridades”, da Lei Municipal nº </w:t>
      </w:r>
      <w:r w:rsidR="00A57CA2" w:rsidRPr="00A57CA2">
        <w:rPr>
          <w:rFonts w:ascii="Arial" w:hAnsi="Arial"/>
        </w:rPr>
        <w:t>2.553, de 17 de outubro de 2023</w:t>
      </w:r>
      <w:r w:rsidR="00A57CA2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que dispõe sobre as</w:t>
      </w:r>
      <w:r>
        <w:rPr>
          <w:rFonts w:ascii="Arial" w:hAnsi="Arial" w:cs="Arial"/>
        </w:rPr>
        <w:t xml:space="preserve"> Diretrizes Orçamentárias para o exercício de 202</w:t>
      </w:r>
      <w:r w:rsidR="00A57CA2">
        <w:rPr>
          <w:rFonts w:ascii="Arial" w:hAnsi="Arial" w:cs="Arial"/>
        </w:rPr>
        <w:t>4</w:t>
      </w:r>
      <w:r>
        <w:rPr>
          <w:rFonts w:ascii="Arial" w:hAnsi="Arial" w:cs="Arial"/>
        </w:rPr>
        <w:t>, com a inclusão da seguinte ação:</w:t>
      </w:r>
    </w:p>
    <w:p w14:paraId="7CACD2A2" w14:textId="77777777" w:rsidR="000B5F10" w:rsidRDefault="000B5F10" w:rsidP="001D4806">
      <w:pPr>
        <w:spacing w:line="240" w:lineRule="auto"/>
        <w:jc w:val="both"/>
        <w:rPr>
          <w:rFonts w:ascii="Arial" w:hAnsi="Arial" w:cs="Arial"/>
        </w:rPr>
      </w:pPr>
    </w:p>
    <w:p w14:paraId="281840D5" w14:textId="77777777" w:rsidR="000B5F10" w:rsidRDefault="000B5F10" w:rsidP="001D4806">
      <w:pPr>
        <w:spacing w:line="240" w:lineRule="auto"/>
        <w:jc w:val="both"/>
        <w:rPr>
          <w:rFonts w:ascii="Arial" w:hAnsi="Arial" w:cs="Arial"/>
        </w:rPr>
      </w:pPr>
    </w:p>
    <w:p w14:paraId="5CD2635D" w14:textId="77777777" w:rsidR="000B5F10" w:rsidRDefault="000B5F10" w:rsidP="001D4806">
      <w:pPr>
        <w:spacing w:line="240" w:lineRule="auto"/>
        <w:jc w:val="both"/>
        <w:rPr>
          <w:rFonts w:ascii="Arial" w:hAnsi="Arial" w:cs="Arial"/>
        </w:rPr>
      </w:pPr>
    </w:p>
    <w:tbl>
      <w:tblPr>
        <w:tblW w:w="94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111"/>
        <w:gridCol w:w="1417"/>
        <w:gridCol w:w="1418"/>
        <w:gridCol w:w="1267"/>
      </w:tblGrid>
      <w:tr w:rsidR="00556A47" w:rsidRPr="00556A47" w14:paraId="65A81A1F" w14:textId="77777777" w:rsidTr="000B5F10">
        <w:trPr>
          <w:trHeight w:val="25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F9B89" w14:textId="77777777" w:rsidR="00556A47" w:rsidRPr="00556A47" w:rsidRDefault="00556A47" w:rsidP="00556A4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bookmarkStart w:id="1" w:name="artigo_3"/>
            <w:r w:rsidRPr="00556A47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EC7EA" w14:textId="759E51F3" w:rsidR="00556A47" w:rsidRPr="00556A47" w:rsidRDefault="00556A47" w:rsidP="00556A4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56A47">
              <w:rPr>
                <w:rFonts w:cs="Calibri"/>
                <w:b/>
                <w:bCs/>
                <w:sz w:val="20"/>
                <w:szCs w:val="20"/>
              </w:rPr>
              <w:t xml:space="preserve">0502 - Atenção </w:t>
            </w:r>
            <w:r w:rsidR="000B5F10" w:rsidRPr="00556A47">
              <w:rPr>
                <w:rFonts w:cs="Calibri"/>
                <w:b/>
                <w:bCs/>
                <w:sz w:val="20"/>
                <w:szCs w:val="20"/>
              </w:rPr>
              <w:t>à</w:t>
            </w:r>
            <w:r w:rsidRPr="00556A47">
              <w:rPr>
                <w:rFonts w:cs="Calibri"/>
                <w:b/>
                <w:bCs/>
                <w:sz w:val="20"/>
                <w:szCs w:val="20"/>
              </w:rPr>
              <w:t xml:space="preserve"> Saúde</w:t>
            </w:r>
          </w:p>
        </w:tc>
      </w:tr>
      <w:tr w:rsidR="00556A47" w:rsidRPr="00556A47" w14:paraId="0616E5E5" w14:textId="77777777" w:rsidTr="000B5F10">
        <w:trPr>
          <w:trHeight w:val="307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F075A" w14:textId="77777777" w:rsidR="00556A47" w:rsidRPr="00556A47" w:rsidRDefault="00556A47" w:rsidP="000B5F1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556A47">
              <w:rPr>
                <w:rFonts w:cs="Calibri"/>
                <w:sz w:val="20"/>
                <w:szCs w:val="20"/>
              </w:rPr>
              <w:t>OBJETIVO:</w:t>
            </w:r>
          </w:p>
        </w:tc>
        <w:tc>
          <w:tcPr>
            <w:tcW w:w="8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9FDB5" w14:textId="77777777" w:rsidR="00556A47" w:rsidRPr="00556A47" w:rsidRDefault="00556A47" w:rsidP="000B5F1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556A47">
              <w:rPr>
                <w:rFonts w:cs="Calibri"/>
                <w:sz w:val="20"/>
                <w:szCs w:val="20"/>
              </w:rPr>
              <w:t xml:space="preserve">Desenvolver uma atenção integral que impacte positivamente na situação de saúde da população, através de ações no âmbito individual e coletivo abrangendo a promoção,  proteção da saúde, prevenção de agravos, diagnóstico, tratamento, reabilitação, redução de danos e a manutenção da saúde dos indivíduos Garantir ações de atenção à saúde da população, direcionadas à criança e ao adolescente, à mulher, ao adulto e ao idoso; Manter o atendimento da população através do programa estratégia saúde da família; Desenvolver projetos e implementar atividades na área de promoção, proteção, controle, acompanhamento e recuperação da saúde; Priorizar a saúde da população em situação de maior vulnerabilidade; Promover, proteger e recuperar a saúde, tanto individual como coletiva, por meio da aquisição, dispensação e distribuição gratuita de medicamentos e demais produtos profiláticos e terapêuticos, na perspectiva da obtenção de resultados positivos concretos para a melhoria da qualidade de vida da população; Promover a estruturação da rede de serviços públicos através da melhoria da infraestrutura e reequipamento da UBS; </w:t>
            </w:r>
          </w:p>
        </w:tc>
      </w:tr>
      <w:tr w:rsidR="008615CD" w:rsidRPr="00556A47" w14:paraId="5CB3AFE2" w14:textId="77777777" w:rsidTr="008615CD">
        <w:trPr>
          <w:trHeight w:val="27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E2D33" w14:textId="77777777" w:rsidR="00556A47" w:rsidRPr="00556A47" w:rsidRDefault="00556A47" w:rsidP="00556A4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8E167" w14:textId="77777777" w:rsidR="00556A47" w:rsidRPr="00556A47" w:rsidRDefault="00556A47" w:rsidP="0055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C317E" w14:textId="77777777" w:rsidR="00556A47" w:rsidRPr="00556A47" w:rsidRDefault="00556A47" w:rsidP="0055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37907" w14:textId="77777777" w:rsidR="00556A47" w:rsidRPr="00556A47" w:rsidRDefault="00556A47" w:rsidP="0055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6DB9B" w14:textId="77777777" w:rsidR="00556A47" w:rsidRPr="00556A47" w:rsidRDefault="00556A47" w:rsidP="0055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F10" w:rsidRPr="00556A47" w14:paraId="66080B2D" w14:textId="77777777" w:rsidTr="008615CD">
        <w:trPr>
          <w:trHeight w:val="259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746F647D" w14:textId="77777777" w:rsidR="00556A47" w:rsidRPr="00556A47" w:rsidRDefault="00556A47" w:rsidP="00556A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6A47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706F051F" w14:textId="77777777" w:rsidR="00556A47" w:rsidRPr="00556A47" w:rsidRDefault="00556A47" w:rsidP="00556A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6A47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6E245DE3" w14:textId="77777777" w:rsidR="00556A47" w:rsidRPr="00556A47" w:rsidRDefault="00556A47" w:rsidP="00556A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6A47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0432AF66" w14:textId="77777777" w:rsidR="00556A47" w:rsidRPr="00556A47" w:rsidRDefault="00556A47" w:rsidP="00556A4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6A4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77F9F1E" w14:textId="77777777" w:rsidR="00556A47" w:rsidRPr="00556A47" w:rsidRDefault="00556A47" w:rsidP="00556A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6A4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8615CD" w:rsidRPr="00556A47" w14:paraId="7D6E6B90" w14:textId="77777777" w:rsidTr="008615CD">
        <w:trPr>
          <w:trHeight w:val="259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1AFE9" w14:textId="77777777" w:rsidR="00556A47" w:rsidRPr="00556A47" w:rsidRDefault="00556A47" w:rsidP="00556A4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1EE6736F" w14:textId="77777777" w:rsidR="00556A47" w:rsidRPr="00556A47" w:rsidRDefault="00556A47" w:rsidP="00556A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6A4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E7317C" w14:textId="77777777" w:rsidR="00556A47" w:rsidRPr="00556A47" w:rsidRDefault="00556A47" w:rsidP="00556A4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21274" w14:textId="77777777" w:rsidR="00556A47" w:rsidRPr="00556A47" w:rsidRDefault="00556A47" w:rsidP="00556A4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1E6AACA8" w14:textId="244D70F0" w:rsidR="00556A47" w:rsidRPr="00556A47" w:rsidRDefault="00556A47" w:rsidP="00556A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6A47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0B5F10" w:rsidRPr="0079413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8615CD" w:rsidRPr="00556A47" w14:paraId="44C91B02" w14:textId="77777777" w:rsidTr="008615CD">
        <w:trPr>
          <w:trHeight w:val="275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17EE8" w14:textId="77777777" w:rsidR="00556A47" w:rsidRPr="00556A47" w:rsidRDefault="00556A47" w:rsidP="00556A4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00E4D0A" w14:textId="77777777" w:rsidR="00556A47" w:rsidRPr="00556A47" w:rsidRDefault="00556A47" w:rsidP="00556A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6A47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AE72C3" w14:textId="77777777" w:rsidR="00556A47" w:rsidRPr="00556A47" w:rsidRDefault="00556A47" w:rsidP="00556A4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75A60B" w14:textId="77777777" w:rsidR="00556A47" w:rsidRPr="00556A47" w:rsidRDefault="00556A47" w:rsidP="00556A4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66FA992" w14:textId="77777777" w:rsidR="00556A47" w:rsidRPr="00556A47" w:rsidRDefault="00556A47" w:rsidP="00556A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615CD" w:rsidRPr="00556A47" w14:paraId="6C70A379" w14:textId="77777777" w:rsidTr="00794131">
        <w:trPr>
          <w:trHeight w:val="355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F4D0" w14:textId="77777777" w:rsidR="00556A47" w:rsidRPr="00556A47" w:rsidRDefault="00556A47" w:rsidP="00556A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A4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CEA5" w14:textId="77777777" w:rsidR="00556A47" w:rsidRPr="00556A47" w:rsidRDefault="00556A47" w:rsidP="00794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6A47">
              <w:rPr>
                <w:rFonts w:ascii="Arial" w:hAnsi="Arial" w:cs="Arial"/>
                <w:sz w:val="18"/>
                <w:szCs w:val="18"/>
              </w:rPr>
              <w:t>2.530 - Programa Rede Bem Cuidar RS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45D1" w14:textId="77777777" w:rsidR="00556A47" w:rsidRPr="00556A47" w:rsidRDefault="00556A47" w:rsidP="007941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A47">
              <w:rPr>
                <w:rFonts w:ascii="Arial" w:hAnsi="Arial" w:cs="Arial"/>
                <w:sz w:val="18"/>
                <w:szCs w:val="18"/>
              </w:rPr>
              <w:t>Ativid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42D69" w14:textId="77777777" w:rsidR="00556A47" w:rsidRPr="00556A47" w:rsidRDefault="00556A47" w:rsidP="007941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6A47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CE64" w14:textId="77777777" w:rsidR="00556A47" w:rsidRPr="00556A47" w:rsidRDefault="00556A47" w:rsidP="007941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A4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615CD" w:rsidRPr="00556A47" w14:paraId="29753933" w14:textId="77777777" w:rsidTr="00794131">
        <w:trPr>
          <w:trHeight w:val="403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3C4E4C" w14:textId="77777777" w:rsidR="00556A47" w:rsidRPr="00556A47" w:rsidRDefault="00556A47" w:rsidP="00556A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7E77" w14:textId="7968624C" w:rsidR="00556A47" w:rsidRPr="00556A47" w:rsidRDefault="00CC2325" w:rsidP="00794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3ECE">
              <w:rPr>
                <w:rFonts w:cs="Calibri"/>
                <w:sz w:val="20"/>
                <w:szCs w:val="20"/>
              </w:rPr>
              <w:t>Programa mantido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C498A9" w14:textId="77777777" w:rsidR="00556A47" w:rsidRPr="00556A47" w:rsidRDefault="00556A47" w:rsidP="007941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167ED" w14:textId="77777777" w:rsidR="00556A47" w:rsidRPr="00556A47" w:rsidRDefault="00556A47" w:rsidP="007941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6A47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FBD1" w14:textId="77777777" w:rsidR="00556A47" w:rsidRPr="00556A47" w:rsidRDefault="00556A47" w:rsidP="007941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A47">
              <w:rPr>
                <w:rFonts w:ascii="Arial" w:hAnsi="Arial" w:cs="Arial"/>
                <w:sz w:val="18"/>
                <w:szCs w:val="18"/>
              </w:rPr>
              <w:t>R$ 181.000</w:t>
            </w:r>
          </w:p>
        </w:tc>
      </w:tr>
      <w:tr w:rsidR="008615CD" w:rsidRPr="00556A47" w14:paraId="2FEBD660" w14:textId="77777777" w:rsidTr="002C64F6">
        <w:trPr>
          <w:trHeight w:val="259"/>
        </w:trPr>
        <w:tc>
          <w:tcPr>
            <w:tcW w:w="9489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5F68" w14:textId="147CAE22" w:rsidR="008615CD" w:rsidRPr="00556A47" w:rsidRDefault="008615CD" w:rsidP="0055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A47">
              <w:rPr>
                <w:rFonts w:ascii="Arial" w:hAnsi="Arial" w:cs="Arial"/>
                <w:sz w:val="16"/>
                <w:szCs w:val="16"/>
              </w:rPr>
              <w:t xml:space="preserve">(*)  Tipo:  P – Projeto    A - Atividade    OE – Operação Especial      NO – Não-orçamentária  </w:t>
            </w:r>
          </w:p>
        </w:tc>
      </w:tr>
    </w:tbl>
    <w:p w14:paraId="77892A28" w14:textId="77777777" w:rsidR="001D4806" w:rsidRDefault="001D4806" w:rsidP="001D4806">
      <w:pPr>
        <w:spacing w:after="0" w:line="240" w:lineRule="auto"/>
        <w:jc w:val="both"/>
        <w:rPr>
          <w:rFonts w:ascii="Arial" w:hAnsi="Arial" w:cs="Arial"/>
          <w:b/>
        </w:rPr>
      </w:pPr>
    </w:p>
    <w:p w14:paraId="642339B0" w14:textId="77777777" w:rsidR="001D4806" w:rsidRDefault="001D4806" w:rsidP="001D480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37B3B7C8" w14:textId="0E310594" w:rsidR="00E26898" w:rsidRPr="008615CD" w:rsidRDefault="001D4806" w:rsidP="008615CD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Art. 3º</w:t>
      </w:r>
      <w:bookmarkEnd w:id="1"/>
      <w:r>
        <w:rPr>
          <w:rFonts w:ascii="Arial" w:hAnsi="Arial" w:cs="Arial"/>
        </w:rPr>
        <w:t> </w:t>
      </w:r>
      <w:r>
        <w:rPr>
          <w:rFonts w:ascii="Arial" w:hAnsi="Arial" w:cs="Arial"/>
          <w:color w:val="000000" w:themeColor="text1"/>
        </w:rPr>
        <w:t>Esta Lei entra em vigor na data de sua publicação.</w:t>
      </w:r>
    </w:p>
    <w:p w14:paraId="46860487" w14:textId="77777777" w:rsidR="00E26898" w:rsidRDefault="00E26898" w:rsidP="00E47303">
      <w:pPr>
        <w:spacing w:after="0" w:line="240" w:lineRule="auto"/>
        <w:jc w:val="right"/>
        <w:rPr>
          <w:rFonts w:ascii="Arial" w:hAnsi="Arial" w:cs="Arial"/>
        </w:rPr>
      </w:pPr>
    </w:p>
    <w:p w14:paraId="0C78234C" w14:textId="7E82D1E9" w:rsidR="00CD08BF" w:rsidRPr="00C55559" w:rsidRDefault="00CD08BF" w:rsidP="00E47303">
      <w:pPr>
        <w:spacing w:after="0" w:line="240" w:lineRule="auto"/>
        <w:jc w:val="right"/>
        <w:rPr>
          <w:rFonts w:ascii="Arial" w:hAnsi="Arial" w:cs="Arial"/>
        </w:rPr>
      </w:pPr>
      <w:r w:rsidRPr="00C55559">
        <w:rPr>
          <w:rFonts w:ascii="Arial" w:hAnsi="Arial" w:cs="Arial"/>
        </w:rPr>
        <w:t xml:space="preserve">            </w:t>
      </w:r>
      <w:r w:rsidRPr="00C55559">
        <w:rPr>
          <w:rFonts w:ascii="Arial" w:hAnsi="Arial" w:cs="Arial"/>
          <w:shd w:val="clear" w:color="auto" w:fill="FFFFFF"/>
        </w:rPr>
        <w:t xml:space="preserve">Arroio do Padre, </w:t>
      </w:r>
      <w:r w:rsidR="008615CD">
        <w:rPr>
          <w:rFonts w:ascii="Arial" w:hAnsi="Arial" w:cs="Arial"/>
          <w:shd w:val="clear" w:color="auto" w:fill="FFFFFF"/>
        </w:rPr>
        <w:t>2</w:t>
      </w:r>
      <w:r w:rsidR="009A55EA">
        <w:rPr>
          <w:rFonts w:ascii="Arial" w:hAnsi="Arial" w:cs="Arial"/>
          <w:shd w:val="clear" w:color="auto" w:fill="FFFFFF"/>
        </w:rPr>
        <w:t>7</w:t>
      </w:r>
      <w:r w:rsidRPr="00C55559">
        <w:rPr>
          <w:rFonts w:ascii="Arial" w:hAnsi="Arial" w:cs="Arial"/>
          <w:shd w:val="clear" w:color="auto" w:fill="FFFFFF"/>
        </w:rPr>
        <w:t xml:space="preserve"> de outubro de 2023</w:t>
      </w:r>
    </w:p>
    <w:p w14:paraId="1FCD04F9" w14:textId="77EED38D" w:rsidR="00CD08BF" w:rsidRPr="00C55559" w:rsidRDefault="00CD08BF" w:rsidP="009432B5">
      <w:pPr>
        <w:tabs>
          <w:tab w:val="left" w:pos="0"/>
        </w:tabs>
        <w:spacing w:after="0" w:line="240" w:lineRule="auto"/>
        <w:ind w:right="-1"/>
        <w:rPr>
          <w:rFonts w:ascii="Arial" w:hAnsi="Arial" w:cs="Arial"/>
        </w:rPr>
      </w:pPr>
      <w:r w:rsidRPr="00C55559">
        <w:rPr>
          <w:rFonts w:ascii="Arial" w:hAnsi="Arial" w:cs="Arial"/>
        </w:rPr>
        <w:t>Visto técnico:</w:t>
      </w:r>
    </w:p>
    <w:p w14:paraId="5D285DD3" w14:textId="77777777" w:rsidR="009432B5" w:rsidRPr="00C55559" w:rsidRDefault="009432B5" w:rsidP="009432B5">
      <w:pPr>
        <w:tabs>
          <w:tab w:val="left" w:pos="0"/>
        </w:tabs>
        <w:spacing w:after="0" w:line="240" w:lineRule="auto"/>
        <w:ind w:right="-1"/>
        <w:rPr>
          <w:rFonts w:ascii="Arial" w:hAnsi="Arial" w:cs="Arial"/>
        </w:rPr>
      </w:pPr>
    </w:p>
    <w:p w14:paraId="17447FF4" w14:textId="77777777" w:rsidR="00CD08BF" w:rsidRPr="00C55559" w:rsidRDefault="00CD08BF" w:rsidP="009432B5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55559">
        <w:rPr>
          <w:rFonts w:ascii="Arial" w:hAnsi="Arial" w:cs="Arial"/>
        </w:rPr>
        <w:t>Loutar Prieb</w:t>
      </w:r>
    </w:p>
    <w:p w14:paraId="39ED6FA9" w14:textId="77777777" w:rsidR="00CD08BF" w:rsidRPr="00C55559" w:rsidRDefault="00CD08BF" w:rsidP="009432B5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55559">
        <w:rPr>
          <w:rFonts w:ascii="Arial" w:hAnsi="Arial" w:cs="Arial"/>
        </w:rPr>
        <w:t xml:space="preserve">Secretário de Administração, Planejamento, </w:t>
      </w:r>
    </w:p>
    <w:p w14:paraId="6C25E5C4" w14:textId="77777777" w:rsidR="009432B5" w:rsidRDefault="00CD08BF" w:rsidP="009432B5">
      <w:pPr>
        <w:tabs>
          <w:tab w:val="left" w:pos="0"/>
          <w:tab w:val="left" w:pos="851"/>
        </w:tabs>
        <w:spacing w:after="0" w:line="240" w:lineRule="auto"/>
        <w:rPr>
          <w:rFonts w:ascii="Arial" w:hAnsi="Arial" w:cs="Arial"/>
        </w:rPr>
      </w:pPr>
      <w:r w:rsidRPr="00C55559">
        <w:rPr>
          <w:rFonts w:ascii="Arial" w:hAnsi="Arial" w:cs="Arial"/>
        </w:rPr>
        <w:t xml:space="preserve">Finanças, Gestão e Tributos.          </w:t>
      </w:r>
    </w:p>
    <w:p w14:paraId="33952EDC" w14:textId="77777777" w:rsidR="008615CD" w:rsidRPr="00C55559" w:rsidRDefault="008615CD" w:rsidP="009432B5">
      <w:pPr>
        <w:tabs>
          <w:tab w:val="left" w:pos="0"/>
          <w:tab w:val="left" w:pos="851"/>
        </w:tabs>
        <w:spacing w:after="0" w:line="240" w:lineRule="auto"/>
        <w:rPr>
          <w:rFonts w:ascii="Arial" w:hAnsi="Arial" w:cs="Arial"/>
        </w:rPr>
      </w:pPr>
    </w:p>
    <w:p w14:paraId="64E16CD3" w14:textId="70A45A37" w:rsidR="00CD08BF" w:rsidRPr="00C55559" w:rsidRDefault="00CD08BF" w:rsidP="009432B5">
      <w:pPr>
        <w:tabs>
          <w:tab w:val="left" w:pos="0"/>
          <w:tab w:val="left" w:pos="851"/>
        </w:tabs>
        <w:spacing w:after="0" w:line="240" w:lineRule="auto"/>
        <w:rPr>
          <w:rFonts w:ascii="Arial" w:hAnsi="Arial" w:cs="Arial"/>
        </w:rPr>
      </w:pPr>
      <w:r w:rsidRPr="00C55559">
        <w:rPr>
          <w:rFonts w:ascii="Arial" w:hAnsi="Arial" w:cs="Arial"/>
        </w:rPr>
        <w:t xml:space="preserve">                             </w:t>
      </w:r>
    </w:p>
    <w:p w14:paraId="4E15664D" w14:textId="77777777" w:rsidR="00CD08BF" w:rsidRPr="00C55559" w:rsidRDefault="00CD08BF" w:rsidP="009432B5">
      <w:pPr>
        <w:spacing w:after="0" w:line="240" w:lineRule="auto"/>
        <w:jc w:val="center"/>
        <w:rPr>
          <w:rFonts w:ascii="Arial" w:hAnsi="Arial" w:cs="Arial"/>
          <w:shd w:val="clear" w:color="auto" w:fill="FFFFFF"/>
        </w:rPr>
      </w:pPr>
      <w:r w:rsidRPr="00C55559">
        <w:rPr>
          <w:rFonts w:ascii="Arial" w:hAnsi="Arial" w:cs="Arial"/>
          <w:shd w:val="clear" w:color="auto" w:fill="FFFFFF"/>
        </w:rPr>
        <w:t>Rui Carlos Peter</w:t>
      </w:r>
    </w:p>
    <w:p w14:paraId="4818DD0B" w14:textId="13446327" w:rsidR="003D7480" w:rsidRPr="00C55559" w:rsidRDefault="00CD08BF" w:rsidP="00EB4253">
      <w:pPr>
        <w:spacing w:after="0" w:line="240" w:lineRule="auto"/>
        <w:jc w:val="center"/>
        <w:rPr>
          <w:rFonts w:ascii="Arial" w:hAnsi="Arial" w:cs="Arial"/>
        </w:rPr>
      </w:pPr>
      <w:r w:rsidRPr="00C55559">
        <w:rPr>
          <w:rFonts w:ascii="Arial" w:hAnsi="Arial" w:cs="Arial"/>
          <w:shd w:val="clear" w:color="auto" w:fill="FFFFFF"/>
        </w:rPr>
        <w:t>Prefeito Municipal</w:t>
      </w:r>
    </w:p>
    <w:sectPr w:rsidR="003D7480" w:rsidRPr="00C55559" w:rsidSect="009432B5">
      <w:headerReference w:type="default" r:id="rId9"/>
      <w:pgSz w:w="11906" w:h="16838"/>
      <w:pgMar w:top="-567" w:right="849" w:bottom="567" w:left="1276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CCF68" w14:textId="77777777" w:rsidR="002007BA" w:rsidRDefault="002007BA">
      <w:pPr>
        <w:spacing w:after="0" w:line="240" w:lineRule="auto"/>
      </w:pPr>
      <w:r>
        <w:separator/>
      </w:r>
    </w:p>
  </w:endnote>
  <w:endnote w:type="continuationSeparator" w:id="0">
    <w:p w14:paraId="51D32B67" w14:textId="77777777" w:rsidR="002007BA" w:rsidRDefault="0020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A6691" w14:textId="77777777" w:rsidR="002007BA" w:rsidRDefault="002007BA">
      <w:pPr>
        <w:spacing w:after="0" w:line="240" w:lineRule="auto"/>
      </w:pPr>
      <w:r>
        <w:separator/>
      </w:r>
    </w:p>
  </w:footnote>
  <w:footnote w:type="continuationSeparator" w:id="0">
    <w:p w14:paraId="5B9B97D6" w14:textId="77777777" w:rsidR="002007BA" w:rsidRDefault="00200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5A59"/>
    <w:rsid w:val="00007329"/>
    <w:rsid w:val="000077BF"/>
    <w:rsid w:val="0000792C"/>
    <w:rsid w:val="000079B8"/>
    <w:rsid w:val="00010928"/>
    <w:rsid w:val="000113B2"/>
    <w:rsid w:val="000113FD"/>
    <w:rsid w:val="00012595"/>
    <w:rsid w:val="0001269D"/>
    <w:rsid w:val="000158AD"/>
    <w:rsid w:val="00015A08"/>
    <w:rsid w:val="00022C3C"/>
    <w:rsid w:val="0002406C"/>
    <w:rsid w:val="00024B9C"/>
    <w:rsid w:val="000320A8"/>
    <w:rsid w:val="0003213B"/>
    <w:rsid w:val="0003276F"/>
    <w:rsid w:val="0003701E"/>
    <w:rsid w:val="00037B49"/>
    <w:rsid w:val="000414F3"/>
    <w:rsid w:val="00041569"/>
    <w:rsid w:val="000419A2"/>
    <w:rsid w:val="00047351"/>
    <w:rsid w:val="00051415"/>
    <w:rsid w:val="00051771"/>
    <w:rsid w:val="0005480A"/>
    <w:rsid w:val="00054BC7"/>
    <w:rsid w:val="0005532C"/>
    <w:rsid w:val="000554D8"/>
    <w:rsid w:val="00055BF4"/>
    <w:rsid w:val="00057EB6"/>
    <w:rsid w:val="00060964"/>
    <w:rsid w:val="00061F24"/>
    <w:rsid w:val="000664F9"/>
    <w:rsid w:val="00067B83"/>
    <w:rsid w:val="00071027"/>
    <w:rsid w:val="00071995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0AAF"/>
    <w:rsid w:val="000A128D"/>
    <w:rsid w:val="000A2238"/>
    <w:rsid w:val="000A481A"/>
    <w:rsid w:val="000A4E7A"/>
    <w:rsid w:val="000A6621"/>
    <w:rsid w:val="000A6641"/>
    <w:rsid w:val="000A66E3"/>
    <w:rsid w:val="000B2B40"/>
    <w:rsid w:val="000B2B65"/>
    <w:rsid w:val="000B4393"/>
    <w:rsid w:val="000B4F29"/>
    <w:rsid w:val="000B512E"/>
    <w:rsid w:val="000B5F10"/>
    <w:rsid w:val="000B5F55"/>
    <w:rsid w:val="000B6D78"/>
    <w:rsid w:val="000B7ACA"/>
    <w:rsid w:val="000C1101"/>
    <w:rsid w:val="000C2AC5"/>
    <w:rsid w:val="000C2B8A"/>
    <w:rsid w:val="000C48C0"/>
    <w:rsid w:val="000C4C10"/>
    <w:rsid w:val="000C578D"/>
    <w:rsid w:val="000D10F6"/>
    <w:rsid w:val="000D4E0D"/>
    <w:rsid w:val="000D51E5"/>
    <w:rsid w:val="000D5434"/>
    <w:rsid w:val="000E3FC9"/>
    <w:rsid w:val="000E6C56"/>
    <w:rsid w:val="000E6F1F"/>
    <w:rsid w:val="000F1F8F"/>
    <w:rsid w:val="000F27C2"/>
    <w:rsid w:val="000F46EA"/>
    <w:rsid w:val="000F46FB"/>
    <w:rsid w:val="000F5160"/>
    <w:rsid w:val="000F6206"/>
    <w:rsid w:val="000F7F08"/>
    <w:rsid w:val="00104841"/>
    <w:rsid w:val="00104D63"/>
    <w:rsid w:val="00104EC1"/>
    <w:rsid w:val="001057BE"/>
    <w:rsid w:val="00105A11"/>
    <w:rsid w:val="001071F5"/>
    <w:rsid w:val="001108C1"/>
    <w:rsid w:val="00111E1D"/>
    <w:rsid w:val="00112FF4"/>
    <w:rsid w:val="001149B5"/>
    <w:rsid w:val="00114C9D"/>
    <w:rsid w:val="0011529A"/>
    <w:rsid w:val="0012050E"/>
    <w:rsid w:val="00120730"/>
    <w:rsid w:val="00120CAD"/>
    <w:rsid w:val="001221A8"/>
    <w:rsid w:val="00122ED3"/>
    <w:rsid w:val="00125C7E"/>
    <w:rsid w:val="001262A1"/>
    <w:rsid w:val="00126D46"/>
    <w:rsid w:val="00130472"/>
    <w:rsid w:val="00130FA9"/>
    <w:rsid w:val="001322B7"/>
    <w:rsid w:val="00133219"/>
    <w:rsid w:val="001337C5"/>
    <w:rsid w:val="00137EBD"/>
    <w:rsid w:val="0014050B"/>
    <w:rsid w:val="00142C99"/>
    <w:rsid w:val="0015000C"/>
    <w:rsid w:val="00153F6D"/>
    <w:rsid w:val="00154BFB"/>
    <w:rsid w:val="00156180"/>
    <w:rsid w:val="001567B7"/>
    <w:rsid w:val="0016179B"/>
    <w:rsid w:val="00163001"/>
    <w:rsid w:val="0016309D"/>
    <w:rsid w:val="001634D5"/>
    <w:rsid w:val="001643CF"/>
    <w:rsid w:val="001646CC"/>
    <w:rsid w:val="00166306"/>
    <w:rsid w:val="00170326"/>
    <w:rsid w:val="00170805"/>
    <w:rsid w:val="001725AD"/>
    <w:rsid w:val="00175D07"/>
    <w:rsid w:val="00180892"/>
    <w:rsid w:val="00182D7A"/>
    <w:rsid w:val="00182F53"/>
    <w:rsid w:val="001836CE"/>
    <w:rsid w:val="00183D89"/>
    <w:rsid w:val="001866B0"/>
    <w:rsid w:val="00186CB7"/>
    <w:rsid w:val="00187DDC"/>
    <w:rsid w:val="0019042E"/>
    <w:rsid w:val="00191B86"/>
    <w:rsid w:val="00193D98"/>
    <w:rsid w:val="00194F27"/>
    <w:rsid w:val="001951BE"/>
    <w:rsid w:val="001978BC"/>
    <w:rsid w:val="001A1625"/>
    <w:rsid w:val="001A2ABA"/>
    <w:rsid w:val="001A3819"/>
    <w:rsid w:val="001A7FAE"/>
    <w:rsid w:val="001B0742"/>
    <w:rsid w:val="001B0C6F"/>
    <w:rsid w:val="001B0FFF"/>
    <w:rsid w:val="001B3063"/>
    <w:rsid w:val="001B4561"/>
    <w:rsid w:val="001B7B12"/>
    <w:rsid w:val="001B7CA7"/>
    <w:rsid w:val="001C19E6"/>
    <w:rsid w:val="001C1A7A"/>
    <w:rsid w:val="001C45D8"/>
    <w:rsid w:val="001C55B5"/>
    <w:rsid w:val="001C5D34"/>
    <w:rsid w:val="001D03BC"/>
    <w:rsid w:val="001D24DD"/>
    <w:rsid w:val="001D38BF"/>
    <w:rsid w:val="001D45F3"/>
    <w:rsid w:val="001D4806"/>
    <w:rsid w:val="001D5DF1"/>
    <w:rsid w:val="001D63E8"/>
    <w:rsid w:val="001E1D75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07BA"/>
    <w:rsid w:val="00202632"/>
    <w:rsid w:val="002031D2"/>
    <w:rsid w:val="002047A3"/>
    <w:rsid w:val="00204AA9"/>
    <w:rsid w:val="00205252"/>
    <w:rsid w:val="0020687D"/>
    <w:rsid w:val="0021044A"/>
    <w:rsid w:val="00213581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1C92"/>
    <w:rsid w:val="00225FF5"/>
    <w:rsid w:val="00226CC7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35BC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46C"/>
    <w:rsid w:val="00266B9F"/>
    <w:rsid w:val="00266DC8"/>
    <w:rsid w:val="002700A8"/>
    <w:rsid w:val="00270569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3DB0"/>
    <w:rsid w:val="00285062"/>
    <w:rsid w:val="002873B0"/>
    <w:rsid w:val="0029034E"/>
    <w:rsid w:val="00297917"/>
    <w:rsid w:val="002A1109"/>
    <w:rsid w:val="002A797C"/>
    <w:rsid w:val="002B5275"/>
    <w:rsid w:val="002B5A03"/>
    <w:rsid w:val="002B6293"/>
    <w:rsid w:val="002C019E"/>
    <w:rsid w:val="002C0362"/>
    <w:rsid w:val="002C2813"/>
    <w:rsid w:val="002C2E95"/>
    <w:rsid w:val="002C3CA7"/>
    <w:rsid w:val="002C69C5"/>
    <w:rsid w:val="002D0BDD"/>
    <w:rsid w:val="002D2AC4"/>
    <w:rsid w:val="002D2D39"/>
    <w:rsid w:val="002D2EC3"/>
    <w:rsid w:val="002D3653"/>
    <w:rsid w:val="002D55C3"/>
    <w:rsid w:val="002D7547"/>
    <w:rsid w:val="002E0D02"/>
    <w:rsid w:val="002E0E35"/>
    <w:rsid w:val="002E4EF2"/>
    <w:rsid w:val="002E5BCF"/>
    <w:rsid w:val="002E60D1"/>
    <w:rsid w:val="002F03E4"/>
    <w:rsid w:val="002F1121"/>
    <w:rsid w:val="002F1CC3"/>
    <w:rsid w:val="002F60F1"/>
    <w:rsid w:val="002F70D1"/>
    <w:rsid w:val="003000C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349D"/>
    <w:rsid w:val="003144E8"/>
    <w:rsid w:val="00314B2E"/>
    <w:rsid w:val="00315FD8"/>
    <w:rsid w:val="00317DC6"/>
    <w:rsid w:val="003211F5"/>
    <w:rsid w:val="00321A1C"/>
    <w:rsid w:val="00323299"/>
    <w:rsid w:val="003239C5"/>
    <w:rsid w:val="00324467"/>
    <w:rsid w:val="0032650A"/>
    <w:rsid w:val="00330FDD"/>
    <w:rsid w:val="003310F0"/>
    <w:rsid w:val="0033275D"/>
    <w:rsid w:val="00334F7E"/>
    <w:rsid w:val="003351D3"/>
    <w:rsid w:val="003361C9"/>
    <w:rsid w:val="0033640B"/>
    <w:rsid w:val="00337C7E"/>
    <w:rsid w:val="00342B85"/>
    <w:rsid w:val="0034335E"/>
    <w:rsid w:val="00343B80"/>
    <w:rsid w:val="00343ECE"/>
    <w:rsid w:val="003444F2"/>
    <w:rsid w:val="00344D81"/>
    <w:rsid w:val="00344F7E"/>
    <w:rsid w:val="00350411"/>
    <w:rsid w:val="00352151"/>
    <w:rsid w:val="003529A8"/>
    <w:rsid w:val="0035342E"/>
    <w:rsid w:val="003536A9"/>
    <w:rsid w:val="003543AD"/>
    <w:rsid w:val="00360FBF"/>
    <w:rsid w:val="003614C2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1A7B"/>
    <w:rsid w:val="00392649"/>
    <w:rsid w:val="003926FE"/>
    <w:rsid w:val="00392CC7"/>
    <w:rsid w:val="00392CEB"/>
    <w:rsid w:val="0039541E"/>
    <w:rsid w:val="003A06D9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17E5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C8D"/>
    <w:rsid w:val="003D01C1"/>
    <w:rsid w:val="003D02B4"/>
    <w:rsid w:val="003D1CF1"/>
    <w:rsid w:val="003D2204"/>
    <w:rsid w:val="003D2FC5"/>
    <w:rsid w:val="003D37DE"/>
    <w:rsid w:val="003D4752"/>
    <w:rsid w:val="003D5F82"/>
    <w:rsid w:val="003D6A54"/>
    <w:rsid w:val="003D71C0"/>
    <w:rsid w:val="003D7480"/>
    <w:rsid w:val="003E02CA"/>
    <w:rsid w:val="003E2D0C"/>
    <w:rsid w:val="003E3104"/>
    <w:rsid w:val="003E32A0"/>
    <w:rsid w:val="003E4B27"/>
    <w:rsid w:val="003E4D5F"/>
    <w:rsid w:val="003E4D84"/>
    <w:rsid w:val="003E64FC"/>
    <w:rsid w:val="003F0495"/>
    <w:rsid w:val="003F1E75"/>
    <w:rsid w:val="003F1F93"/>
    <w:rsid w:val="003F2141"/>
    <w:rsid w:val="003F47F8"/>
    <w:rsid w:val="003F4FEE"/>
    <w:rsid w:val="00401A9E"/>
    <w:rsid w:val="00402189"/>
    <w:rsid w:val="00403B0E"/>
    <w:rsid w:val="00407678"/>
    <w:rsid w:val="00410079"/>
    <w:rsid w:val="0041224E"/>
    <w:rsid w:val="004125F5"/>
    <w:rsid w:val="00412794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6264"/>
    <w:rsid w:val="004507CC"/>
    <w:rsid w:val="00451414"/>
    <w:rsid w:val="00451B43"/>
    <w:rsid w:val="00453995"/>
    <w:rsid w:val="00454A3B"/>
    <w:rsid w:val="00454CC3"/>
    <w:rsid w:val="00454E61"/>
    <w:rsid w:val="00455A74"/>
    <w:rsid w:val="00457239"/>
    <w:rsid w:val="0045794A"/>
    <w:rsid w:val="00457F34"/>
    <w:rsid w:val="0046109F"/>
    <w:rsid w:val="004616F8"/>
    <w:rsid w:val="00461CB3"/>
    <w:rsid w:val="00466BFC"/>
    <w:rsid w:val="004706F9"/>
    <w:rsid w:val="0047219B"/>
    <w:rsid w:val="004750FC"/>
    <w:rsid w:val="00475DF6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950D5"/>
    <w:rsid w:val="004A215A"/>
    <w:rsid w:val="004A21B3"/>
    <w:rsid w:val="004A25D4"/>
    <w:rsid w:val="004A2D3A"/>
    <w:rsid w:val="004A512B"/>
    <w:rsid w:val="004A7C8D"/>
    <w:rsid w:val="004B11EF"/>
    <w:rsid w:val="004B22FE"/>
    <w:rsid w:val="004B2788"/>
    <w:rsid w:val="004B27DF"/>
    <w:rsid w:val="004B4A47"/>
    <w:rsid w:val="004B51F6"/>
    <w:rsid w:val="004B6F27"/>
    <w:rsid w:val="004B7045"/>
    <w:rsid w:val="004B70CA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51B9"/>
    <w:rsid w:val="004D5D60"/>
    <w:rsid w:val="004D73E0"/>
    <w:rsid w:val="004E641B"/>
    <w:rsid w:val="004E7570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1660"/>
    <w:rsid w:val="0051468B"/>
    <w:rsid w:val="00515A9A"/>
    <w:rsid w:val="00516276"/>
    <w:rsid w:val="0051717F"/>
    <w:rsid w:val="0051794F"/>
    <w:rsid w:val="005219E5"/>
    <w:rsid w:val="00521EFD"/>
    <w:rsid w:val="005235AA"/>
    <w:rsid w:val="005239CF"/>
    <w:rsid w:val="00524B86"/>
    <w:rsid w:val="0052608E"/>
    <w:rsid w:val="0052751A"/>
    <w:rsid w:val="00527BBE"/>
    <w:rsid w:val="00530DB8"/>
    <w:rsid w:val="005319B3"/>
    <w:rsid w:val="00532E79"/>
    <w:rsid w:val="00535296"/>
    <w:rsid w:val="00535BD1"/>
    <w:rsid w:val="0053650C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6A47"/>
    <w:rsid w:val="00557933"/>
    <w:rsid w:val="005579DE"/>
    <w:rsid w:val="0056098F"/>
    <w:rsid w:val="0056382E"/>
    <w:rsid w:val="00563CF5"/>
    <w:rsid w:val="0056504C"/>
    <w:rsid w:val="005675BF"/>
    <w:rsid w:val="00567B66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9413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B6E19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4B95"/>
    <w:rsid w:val="005D56A4"/>
    <w:rsid w:val="005D7226"/>
    <w:rsid w:val="005E1EA8"/>
    <w:rsid w:val="005F0DDD"/>
    <w:rsid w:val="005F3252"/>
    <w:rsid w:val="005F36FF"/>
    <w:rsid w:val="005F3EAA"/>
    <w:rsid w:val="005F6EC7"/>
    <w:rsid w:val="005F726B"/>
    <w:rsid w:val="005F768E"/>
    <w:rsid w:val="00600B74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0210"/>
    <w:rsid w:val="0062091E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36995"/>
    <w:rsid w:val="00640062"/>
    <w:rsid w:val="00642897"/>
    <w:rsid w:val="00643248"/>
    <w:rsid w:val="00643DB2"/>
    <w:rsid w:val="00644484"/>
    <w:rsid w:val="006448A1"/>
    <w:rsid w:val="00647B9E"/>
    <w:rsid w:val="006503DC"/>
    <w:rsid w:val="00651021"/>
    <w:rsid w:val="00651421"/>
    <w:rsid w:val="00655D2C"/>
    <w:rsid w:val="00656039"/>
    <w:rsid w:val="00656948"/>
    <w:rsid w:val="00656D13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71B20"/>
    <w:rsid w:val="00671C5C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19"/>
    <w:rsid w:val="006A49A5"/>
    <w:rsid w:val="006A7E1D"/>
    <w:rsid w:val="006B1790"/>
    <w:rsid w:val="006B19E4"/>
    <w:rsid w:val="006B2871"/>
    <w:rsid w:val="006B4A1D"/>
    <w:rsid w:val="006B5FF4"/>
    <w:rsid w:val="006B72FD"/>
    <w:rsid w:val="006C167E"/>
    <w:rsid w:val="006C2AD6"/>
    <w:rsid w:val="006C410B"/>
    <w:rsid w:val="006C5D7E"/>
    <w:rsid w:val="006C6804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3C1"/>
    <w:rsid w:val="006D5AF0"/>
    <w:rsid w:val="006E0077"/>
    <w:rsid w:val="006E0273"/>
    <w:rsid w:val="006E18FA"/>
    <w:rsid w:val="006E4C8B"/>
    <w:rsid w:val="006E6D63"/>
    <w:rsid w:val="006E713B"/>
    <w:rsid w:val="006F0172"/>
    <w:rsid w:val="006F30DC"/>
    <w:rsid w:val="006F5B1A"/>
    <w:rsid w:val="006F6762"/>
    <w:rsid w:val="006F7D26"/>
    <w:rsid w:val="00700779"/>
    <w:rsid w:val="00700CC3"/>
    <w:rsid w:val="0070100C"/>
    <w:rsid w:val="0070224D"/>
    <w:rsid w:val="0070576D"/>
    <w:rsid w:val="007106AE"/>
    <w:rsid w:val="00711EB5"/>
    <w:rsid w:val="00712FD5"/>
    <w:rsid w:val="00720EDE"/>
    <w:rsid w:val="0072101C"/>
    <w:rsid w:val="00722694"/>
    <w:rsid w:val="00722C90"/>
    <w:rsid w:val="00722D99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1CB5"/>
    <w:rsid w:val="0075222A"/>
    <w:rsid w:val="00755419"/>
    <w:rsid w:val="0075570C"/>
    <w:rsid w:val="00756284"/>
    <w:rsid w:val="0075745B"/>
    <w:rsid w:val="00760E21"/>
    <w:rsid w:val="0077189D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1FFA"/>
    <w:rsid w:val="00792086"/>
    <w:rsid w:val="007936DC"/>
    <w:rsid w:val="00794131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29A9"/>
    <w:rsid w:val="007D38D9"/>
    <w:rsid w:val="007D4071"/>
    <w:rsid w:val="007D685E"/>
    <w:rsid w:val="007E2B30"/>
    <w:rsid w:val="007E3DB7"/>
    <w:rsid w:val="007E4B8D"/>
    <w:rsid w:val="007E53ED"/>
    <w:rsid w:val="007E7AE4"/>
    <w:rsid w:val="007F0203"/>
    <w:rsid w:val="007F19EC"/>
    <w:rsid w:val="007F44F2"/>
    <w:rsid w:val="007F48D6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6DA6"/>
    <w:rsid w:val="008176C8"/>
    <w:rsid w:val="00817BED"/>
    <w:rsid w:val="00822EE9"/>
    <w:rsid w:val="00825CCF"/>
    <w:rsid w:val="00830B37"/>
    <w:rsid w:val="0083142E"/>
    <w:rsid w:val="008318B0"/>
    <w:rsid w:val="00831C26"/>
    <w:rsid w:val="00831FC4"/>
    <w:rsid w:val="008323B4"/>
    <w:rsid w:val="0083544C"/>
    <w:rsid w:val="00836A19"/>
    <w:rsid w:val="00837252"/>
    <w:rsid w:val="00840ACD"/>
    <w:rsid w:val="00842A78"/>
    <w:rsid w:val="00844113"/>
    <w:rsid w:val="008477C0"/>
    <w:rsid w:val="008531BF"/>
    <w:rsid w:val="0085543F"/>
    <w:rsid w:val="008615CD"/>
    <w:rsid w:val="00861758"/>
    <w:rsid w:val="00861BDC"/>
    <w:rsid w:val="008620BA"/>
    <w:rsid w:val="00863442"/>
    <w:rsid w:val="00863ED8"/>
    <w:rsid w:val="0086531A"/>
    <w:rsid w:val="00866E54"/>
    <w:rsid w:val="0087188A"/>
    <w:rsid w:val="00872898"/>
    <w:rsid w:val="008733B0"/>
    <w:rsid w:val="0087573D"/>
    <w:rsid w:val="00876A7A"/>
    <w:rsid w:val="00876A98"/>
    <w:rsid w:val="00876C77"/>
    <w:rsid w:val="0088113F"/>
    <w:rsid w:val="008817A5"/>
    <w:rsid w:val="0088386E"/>
    <w:rsid w:val="008840A7"/>
    <w:rsid w:val="00884219"/>
    <w:rsid w:val="0088462A"/>
    <w:rsid w:val="00884E25"/>
    <w:rsid w:val="00884FB9"/>
    <w:rsid w:val="00885B21"/>
    <w:rsid w:val="00886267"/>
    <w:rsid w:val="00886C7A"/>
    <w:rsid w:val="008921BA"/>
    <w:rsid w:val="008921DC"/>
    <w:rsid w:val="008926C0"/>
    <w:rsid w:val="00892781"/>
    <w:rsid w:val="008929A3"/>
    <w:rsid w:val="0089390F"/>
    <w:rsid w:val="00894A03"/>
    <w:rsid w:val="00894DA7"/>
    <w:rsid w:val="0089738F"/>
    <w:rsid w:val="00897421"/>
    <w:rsid w:val="00897C98"/>
    <w:rsid w:val="008A1135"/>
    <w:rsid w:val="008A189B"/>
    <w:rsid w:val="008A1DE0"/>
    <w:rsid w:val="008A2E47"/>
    <w:rsid w:val="008A7853"/>
    <w:rsid w:val="008B0FD2"/>
    <w:rsid w:val="008B1735"/>
    <w:rsid w:val="008B56BA"/>
    <w:rsid w:val="008B77E7"/>
    <w:rsid w:val="008C1DF8"/>
    <w:rsid w:val="008C267D"/>
    <w:rsid w:val="008C43E1"/>
    <w:rsid w:val="008C456B"/>
    <w:rsid w:val="008C5E7A"/>
    <w:rsid w:val="008C6239"/>
    <w:rsid w:val="008D13B1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136"/>
    <w:rsid w:val="008E45CF"/>
    <w:rsid w:val="008E59D6"/>
    <w:rsid w:val="008E722C"/>
    <w:rsid w:val="008F084D"/>
    <w:rsid w:val="008F1972"/>
    <w:rsid w:val="00900B93"/>
    <w:rsid w:val="00901B1A"/>
    <w:rsid w:val="0090279B"/>
    <w:rsid w:val="0090338F"/>
    <w:rsid w:val="0090396B"/>
    <w:rsid w:val="00907F25"/>
    <w:rsid w:val="0091089B"/>
    <w:rsid w:val="00910DBF"/>
    <w:rsid w:val="00911BE8"/>
    <w:rsid w:val="00912E93"/>
    <w:rsid w:val="00913487"/>
    <w:rsid w:val="00913CF8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358"/>
    <w:rsid w:val="009337FA"/>
    <w:rsid w:val="00935515"/>
    <w:rsid w:val="00940A57"/>
    <w:rsid w:val="00941F5E"/>
    <w:rsid w:val="00942A37"/>
    <w:rsid w:val="009432B5"/>
    <w:rsid w:val="009446F7"/>
    <w:rsid w:val="009517C5"/>
    <w:rsid w:val="009521D7"/>
    <w:rsid w:val="00952354"/>
    <w:rsid w:val="00955138"/>
    <w:rsid w:val="00956470"/>
    <w:rsid w:val="0096055F"/>
    <w:rsid w:val="00961CE4"/>
    <w:rsid w:val="009637FE"/>
    <w:rsid w:val="00964402"/>
    <w:rsid w:val="00972AAA"/>
    <w:rsid w:val="00975F31"/>
    <w:rsid w:val="00976711"/>
    <w:rsid w:val="00977CC5"/>
    <w:rsid w:val="00980DB1"/>
    <w:rsid w:val="00981B24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97E70"/>
    <w:rsid w:val="009A0906"/>
    <w:rsid w:val="009A1791"/>
    <w:rsid w:val="009A2401"/>
    <w:rsid w:val="009A2D05"/>
    <w:rsid w:val="009A386C"/>
    <w:rsid w:val="009A429F"/>
    <w:rsid w:val="009A55EA"/>
    <w:rsid w:val="009A6418"/>
    <w:rsid w:val="009A7001"/>
    <w:rsid w:val="009B09F4"/>
    <w:rsid w:val="009B1B29"/>
    <w:rsid w:val="009B252E"/>
    <w:rsid w:val="009B325B"/>
    <w:rsid w:val="009B40C1"/>
    <w:rsid w:val="009B4571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C5184"/>
    <w:rsid w:val="009D0A1E"/>
    <w:rsid w:val="009D0C08"/>
    <w:rsid w:val="009D1044"/>
    <w:rsid w:val="009D16E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B8"/>
    <w:rsid w:val="009F35F6"/>
    <w:rsid w:val="009F4064"/>
    <w:rsid w:val="009F424F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14CD"/>
    <w:rsid w:val="00A119C0"/>
    <w:rsid w:val="00A176D9"/>
    <w:rsid w:val="00A21F8F"/>
    <w:rsid w:val="00A233AF"/>
    <w:rsid w:val="00A31E6A"/>
    <w:rsid w:val="00A330C6"/>
    <w:rsid w:val="00A3449A"/>
    <w:rsid w:val="00A34D08"/>
    <w:rsid w:val="00A35F29"/>
    <w:rsid w:val="00A40653"/>
    <w:rsid w:val="00A406B2"/>
    <w:rsid w:val="00A4569F"/>
    <w:rsid w:val="00A47158"/>
    <w:rsid w:val="00A47A6B"/>
    <w:rsid w:val="00A50E1C"/>
    <w:rsid w:val="00A5281E"/>
    <w:rsid w:val="00A53DCA"/>
    <w:rsid w:val="00A540C5"/>
    <w:rsid w:val="00A54665"/>
    <w:rsid w:val="00A55546"/>
    <w:rsid w:val="00A56378"/>
    <w:rsid w:val="00A563D9"/>
    <w:rsid w:val="00A566C9"/>
    <w:rsid w:val="00A57CA2"/>
    <w:rsid w:val="00A61C19"/>
    <w:rsid w:val="00A64889"/>
    <w:rsid w:val="00A65877"/>
    <w:rsid w:val="00A669D2"/>
    <w:rsid w:val="00A710E9"/>
    <w:rsid w:val="00A72E43"/>
    <w:rsid w:val="00A76935"/>
    <w:rsid w:val="00A8034C"/>
    <w:rsid w:val="00A82CA1"/>
    <w:rsid w:val="00A82D6F"/>
    <w:rsid w:val="00A8303F"/>
    <w:rsid w:val="00A83479"/>
    <w:rsid w:val="00A8438A"/>
    <w:rsid w:val="00A8499D"/>
    <w:rsid w:val="00A85E02"/>
    <w:rsid w:val="00A92CA7"/>
    <w:rsid w:val="00A943C0"/>
    <w:rsid w:val="00A96217"/>
    <w:rsid w:val="00AA05C8"/>
    <w:rsid w:val="00AA1025"/>
    <w:rsid w:val="00AA2D12"/>
    <w:rsid w:val="00AA7F4C"/>
    <w:rsid w:val="00AB09EF"/>
    <w:rsid w:val="00AB1053"/>
    <w:rsid w:val="00AB21ED"/>
    <w:rsid w:val="00AB4A09"/>
    <w:rsid w:val="00AB50D1"/>
    <w:rsid w:val="00AB517A"/>
    <w:rsid w:val="00AB5AA5"/>
    <w:rsid w:val="00AB6413"/>
    <w:rsid w:val="00AB73D5"/>
    <w:rsid w:val="00AC0937"/>
    <w:rsid w:val="00AC11A1"/>
    <w:rsid w:val="00AC13E9"/>
    <w:rsid w:val="00AC4C86"/>
    <w:rsid w:val="00AC5F45"/>
    <w:rsid w:val="00AD10DA"/>
    <w:rsid w:val="00AD1765"/>
    <w:rsid w:val="00AD2D89"/>
    <w:rsid w:val="00AD2ED9"/>
    <w:rsid w:val="00AD4831"/>
    <w:rsid w:val="00AD53F4"/>
    <w:rsid w:val="00AD552F"/>
    <w:rsid w:val="00AD55C6"/>
    <w:rsid w:val="00AD5B43"/>
    <w:rsid w:val="00AD5C54"/>
    <w:rsid w:val="00AD64CC"/>
    <w:rsid w:val="00AE10E5"/>
    <w:rsid w:val="00AE2226"/>
    <w:rsid w:val="00AE3192"/>
    <w:rsid w:val="00AE3596"/>
    <w:rsid w:val="00AE4EDA"/>
    <w:rsid w:val="00AE5507"/>
    <w:rsid w:val="00AE5DC4"/>
    <w:rsid w:val="00AE5DEE"/>
    <w:rsid w:val="00AE6DDE"/>
    <w:rsid w:val="00AE7DEB"/>
    <w:rsid w:val="00AF009B"/>
    <w:rsid w:val="00AF07CD"/>
    <w:rsid w:val="00AF0E31"/>
    <w:rsid w:val="00AF3F1B"/>
    <w:rsid w:val="00AF564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0C36"/>
    <w:rsid w:val="00B31358"/>
    <w:rsid w:val="00B3192E"/>
    <w:rsid w:val="00B323B8"/>
    <w:rsid w:val="00B33D89"/>
    <w:rsid w:val="00B3576B"/>
    <w:rsid w:val="00B35E66"/>
    <w:rsid w:val="00B36E22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29EF"/>
    <w:rsid w:val="00B73FA6"/>
    <w:rsid w:val="00B742F8"/>
    <w:rsid w:val="00B750F5"/>
    <w:rsid w:val="00B7543C"/>
    <w:rsid w:val="00B759CB"/>
    <w:rsid w:val="00B83F57"/>
    <w:rsid w:val="00B8401D"/>
    <w:rsid w:val="00B862EA"/>
    <w:rsid w:val="00B870F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5D"/>
    <w:rsid w:val="00BA7AEC"/>
    <w:rsid w:val="00BB4711"/>
    <w:rsid w:val="00BB4F0D"/>
    <w:rsid w:val="00BB5610"/>
    <w:rsid w:val="00BB7C29"/>
    <w:rsid w:val="00BB7D2F"/>
    <w:rsid w:val="00BB7FAC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95C"/>
    <w:rsid w:val="00BD3EFA"/>
    <w:rsid w:val="00BD55B9"/>
    <w:rsid w:val="00BD63EC"/>
    <w:rsid w:val="00BD7597"/>
    <w:rsid w:val="00BD75BB"/>
    <w:rsid w:val="00BD7BB0"/>
    <w:rsid w:val="00BD7EA9"/>
    <w:rsid w:val="00BE35C9"/>
    <w:rsid w:val="00BE5F96"/>
    <w:rsid w:val="00BF319E"/>
    <w:rsid w:val="00BF3308"/>
    <w:rsid w:val="00BF33EE"/>
    <w:rsid w:val="00BF4D5A"/>
    <w:rsid w:val="00BF6BE8"/>
    <w:rsid w:val="00C0032B"/>
    <w:rsid w:val="00C01FE1"/>
    <w:rsid w:val="00C028C0"/>
    <w:rsid w:val="00C06513"/>
    <w:rsid w:val="00C077B6"/>
    <w:rsid w:val="00C07B00"/>
    <w:rsid w:val="00C11297"/>
    <w:rsid w:val="00C11ACD"/>
    <w:rsid w:val="00C12018"/>
    <w:rsid w:val="00C15DCD"/>
    <w:rsid w:val="00C17F98"/>
    <w:rsid w:val="00C2067D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4E6B"/>
    <w:rsid w:val="00C40C5F"/>
    <w:rsid w:val="00C40D5F"/>
    <w:rsid w:val="00C41402"/>
    <w:rsid w:val="00C4224F"/>
    <w:rsid w:val="00C479E7"/>
    <w:rsid w:val="00C50584"/>
    <w:rsid w:val="00C523A4"/>
    <w:rsid w:val="00C52DE2"/>
    <w:rsid w:val="00C52E0C"/>
    <w:rsid w:val="00C54942"/>
    <w:rsid w:val="00C54AC8"/>
    <w:rsid w:val="00C55559"/>
    <w:rsid w:val="00C55C65"/>
    <w:rsid w:val="00C56308"/>
    <w:rsid w:val="00C56410"/>
    <w:rsid w:val="00C56CE3"/>
    <w:rsid w:val="00C627D0"/>
    <w:rsid w:val="00C6593B"/>
    <w:rsid w:val="00C659AD"/>
    <w:rsid w:val="00C66A7E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16C"/>
    <w:rsid w:val="00C82D36"/>
    <w:rsid w:val="00C857D8"/>
    <w:rsid w:val="00C9032F"/>
    <w:rsid w:val="00C90817"/>
    <w:rsid w:val="00C9145A"/>
    <w:rsid w:val="00C921CB"/>
    <w:rsid w:val="00C929D8"/>
    <w:rsid w:val="00C94682"/>
    <w:rsid w:val="00C94C80"/>
    <w:rsid w:val="00C95553"/>
    <w:rsid w:val="00C97A13"/>
    <w:rsid w:val="00C97AFF"/>
    <w:rsid w:val="00CA1AAA"/>
    <w:rsid w:val="00CA28FF"/>
    <w:rsid w:val="00CA3BD1"/>
    <w:rsid w:val="00CA4735"/>
    <w:rsid w:val="00CA4B0C"/>
    <w:rsid w:val="00CA4CDC"/>
    <w:rsid w:val="00CA7BE7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2325"/>
    <w:rsid w:val="00CC32F4"/>
    <w:rsid w:val="00CC44DD"/>
    <w:rsid w:val="00CC5CBF"/>
    <w:rsid w:val="00CC5F7E"/>
    <w:rsid w:val="00CC6E55"/>
    <w:rsid w:val="00CC6FB7"/>
    <w:rsid w:val="00CD08BF"/>
    <w:rsid w:val="00CD0A99"/>
    <w:rsid w:val="00CD6323"/>
    <w:rsid w:val="00CE1D00"/>
    <w:rsid w:val="00CE406C"/>
    <w:rsid w:val="00CE5C79"/>
    <w:rsid w:val="00CF0395"/>
    <w:rsid w:val="00CF1229"/>
    <w:rsid w:val="00CF1649"/>
    <w:rsid w:val="00CF1945"/>
    <w:rsid w:val="00CF1A56"/>
    <w:rsid w:val="00CF1F55"/>
    <w:rsid w:val="00CF4627"/>
    <w:rsid w:val="00CF60D5"/>
    <w:rsid w:val="00D03304"/>
    <w:rsid w:val="00D0367F"/>
    <w:rsid w:val="00D05FC1"/>
    <w:rsid w:val="00D06581"/>
    <w:rsid w:val="00D072FB"/>
    <w:rsid w:val="00D07EB7"/>
    <w:rsid w:val="00D11236"/>
    <w:rsid w:val="00D121B7"/>
    <w:rsid w:val="00D1358B"/>
    <w:rsid w:val="00D158EA"/>
    <w:rsid w:val="00D2073F"/>
    <w:rsid w:val="00D2202E"/>
    <w:rsid w:val="00D226FA"/>
    <w:rsid w:val="00D2319D"/>
    <w:rsid w:val="00D23FDA"/>
    <w:rsid w:val="00D24256"/>
    <w:rsid w:val="00D25F39"/>
    <w:rsid w:val="00D26433"/>
    <w:rsid w:val="00D306EB"/>
    <w:rsid w:val="00D30FD6"/>
    <w:rsid w:val="00D315E3"/>
    <w:rsid w:val="00D31CD9"/>
    <w:rsid w:val="00D33C28"/>
    <w:rsid w:val="00D33D73"/>
    <w:rsid w:val="00D356E8"/>
    <w:rsid w:val="00D3597A"/>
    <w:rsid w:val="00D36DD4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1BF"/>
    <w:rsid w:val="00D62A4F"/>
    <w:rsid w:val="00D62DD7"/>
    <w:rsid w:val="00D638C2"/>
    <w:rsid w:val="00D63D0C"/>
    <w:rsid w:val="00D645E0"/>
    <w:rsid w:val="00D7003A"/>
    <w:rsid w:val="00D70229"/>
    <w:rsid w:val="00D71AD5"/>
    <w:rsid w:val="00D72B14"/>
    <w:rsid w:val="00D72E89"/>
    <w:rsid w:val="00D75B75"/>
    <w:rsid w:val="00D80120"/>
    <w:rsid w:val="00D81E95"/>
    <w:rsid w:val="00D83BE7"/>
    <w:rsid w:val="00D86406"/>
    <w:rsid w:val="00D864DA"/>
    <w:rsid w:val="00D86FAF"/>
    <w:rsid w:val="00D909F3"/>
    <w:rsid w:val="00D93DC1"/>
    <w:rsid w:val="00D940F6"/>
    <w:rsid w:val="00D96438"/>
    <w:rsid w:val="00DA0327"/>
    <w:rsid w:val="00DA4C1F"/>
    <w:rsid w:val="00DA6B56"/>
    <w:rsid w:val="00DA6F62"/>
    <w:rsid w:val="00DA793A"/>
    <w:rsid w:val="00DB01C7"/>
    <w:rsid w:val="00DB0DFC"/>
    <w:rsid w:val="00DB5915"/>
    <w:rsid w:val="00DB5E97"/>
    <w:rsid w:val="00DB7F4B"/>
    <w:rsid w:val="00DC07E2"/>
    <w:rsid w:val="00DC153B"/>
    <w:rsid w:val="00DC1E72"/>
    <w:rsid w:val="00DC2209"/>
    <w:rsid w:val="00DC2C8A"/>
    <w:rsid w:val="00DC5217"/>
    <w:rsid w:val="00DC5AE2"/>
    <w:rsid w:val="00DC71A4"/>
    <w:rsid w:val="00DC76B5"/>
    <w:rsid w:val="00DD0AB3"/>
    <w:rsid w:val="00DD1B84"/>
    <w:rsid w:val="00DD2D48"/>
    <w:rsid w:val="00DD3864"/>
    <w:rsid w:val="00DD3F1C"/>
    <w:rsid w:val="00DD4CC2"/>
    <w:rsid w:val="00DD5398"/>
    <w:rsid w:val="00DD540E"/>
    <w:rsid w:val="00DE1C2F"/>
    <w:rsid w:val="00DE25CD"/>
    <w:rsid w:val="00DE2CC9"/>
    <w:rsid w:val="00DE643D"/>
    <w:rsid w:val="00DF2DAF"/>
    <w:rsid w:val="00DF3247"/>
    <w:rsid w:val="00DF4170"/>
    <w:rsid w:val="00DF51E8"/>
    <w:rsid w:val="00DF54AC"/>
    <w:rsid w:val="00DF6E62"/>
    <w:rsid w:val="00DF77BB"/>
    <w:rsid w:val="00DF7D01"/>
    <w:rsid w:val="00E00663"/>
    <w:rsid w:val="00E042D5"/>
    <w:rsid w:val="00E05BFC"/>
    <w:rsid w:val="00E06B1A"/>
    <w:rsid w:val="00E104A4"/>
    <w:rsid w:val="00E13369"/>
    <w:rsid w:val="00E13EB0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26898"/>
    <w:rsid w:val="00E3169D"/>
    <w:rsid w:val="00E33E48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57F7"/>
    <w:rsid w:val="00E46002"/>
    <w:rsid w:val="00E47303"/>
    <w:rsid w:val="00E50EEE"/>
    <w:rsid w:val="00E57971"/>
    <w:rsid w:val="00E613E4"/>
    <w:rsid w:val="00E63B34"/>
    <w:rsid w:val="00E6403A"/>
    <w:rsid w:val="00E64DE0"/>
    <w:rsid w:val="00E64F94"/>
    <w:rsid w:val="00E67326"/>
    <w:rsid w:val="00E67FBC"/>
    <w:rsid w:val="00E72BB0"/>
    <w:rsid w:val="00E73FF6"/>
    <w:rsid w:val="00E7450B"/>
    <w:rsid w:val="00E749F0"/>
    <w:rsid w:val="00E758DC"/>
    <w:rsid w:val="00E75A2B"/>
    <w:rsid w:val="00E75C46"/>
    <w:rsid w:val="00E7685D"/>
    <w:rsid w:val="00E80744"/>
    <w:rsid w:val="00E830BB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A7D15"/>
    <w:rsid w:val="00EB0195"/>
    <w:rsid w:val="00EB0F74"/>
    <w:rsid w:val="00EB14F8"/>
    <w:rsid w:val="00EB1B28"/>
    <w:rsid w:val="00EB1EEB"/>
    <w:rsid w:val="00EB3FD9"/>
    <w:rsid w:val="00EB4090"/>
    <w:rsid w:val="00EB4253"/>
    <w:rsid w:val="00EB54E9"/>
    <w:rsid w:val="00EB68A0"/>
    <w:rsid w:val="00EB696C"/>
    <w:rsid w:val="00EB7843"/>
    <w:rsid w:val="00EC3965"/>
    <w:rsid w:val="00EC3C6D"/>
    <w:rsid w:val="00EC40C2"/>
    <w:rsid w:val="00EC6197"/>
    <w:rsid w:val="00EC7124"/>
    <w:rsid w:val="00ED475E"/>
    <w:rsid w:val="00ED5503"/>
    <w:rsid w:val="00ED58EC"/>
    <w:rsid w:val="00ED5DDE"/>
    <w:rsid w:val="00EE1F7A"/>
    <w:rsid w:val="00EE25D3"/>
    <w:rsid w:val="00EE4E4A"/>
    <w:rsid w:val="00EE5189"/>
    <w:rsid w:val="00EE6976"/>
    <w:rsid w:val="00EE734A"/>
    <w:rsid w:val="00EF3483"/>
    <w:rsid w:val="00EF741D"/>
    <w:rsid w:val="00F00C6A"/>
    <w:rsid w:val="00F020A3"/>
    <w:rsid w:val="00F03069"/>
    <w:rsid w:val="00F05C40"/>
    <w:rsid w:val="00F06D58"/>
    <w:rsid w:val="00F11C25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7AF8"/>
    <w:rsid w:val="00F44DA1"/>
    <w:rsid w:val="00F516A9"/>
    <w:rsid w:val="00F54BF9"/>
    <w:rsid w:val="00F54EA7"/>
    <w:rsid w:val="00F54FF3"/>
    <w:rsid w:val="00F5514C"/>
    <w:rsid w:val="00F569ED"/>
    <w:rsid w:val="00F60853"/>
    <w:rsid w:val="00F61711"/>
    <w:rsid w:val="00F61E78"/>
    <w:rsid w:val="00F61E82"/>
    <w:rsid w:val="00F63834"/>
    <w:rsid w:val="00F64ABC"/>
    <w:rsid w:val="00F70212"/>
    <w:rsid w:val="00F72548"/>
    <w:rsid w:val="00F72564"/>
    <w:rsid w:val="00F7365A"/>
    <w:rsid w:val="00F73D4A"/>
    <w:rsid w:val="00F741A0"/>
    <w:rsid w:val="00F75F3C"/>
    <w:rsid w:val="00F802E0"/>
    <w:rsid w:val="00F816C9"/>
    <w:rsid w:val="00F83BC7"/>
    <w:rsid w:val="00F83DD2"/>
    <w:rsid w:val="00F84CA8"/>
    <w:rsid w:val="00F85585"/>
    <w:rsid w:val="00F86536"/>
    <w:rsid w:val="00F95A2A"/>
    <w:rsid w:val="00FA02BF"/>
    <w:rsid w:val="00FA0A70"/>
    <w:rsid w:val="00FA1225"/>
    <w:rsid w:val="00FA15F8"/>
    <w:rsid w:val="00FA16D0"/>
    <w:rsid w:val="00FA2338"/>
    <w:rsid w:val="00FA455B"/>
    <w:rsid w:val="00FA5C1D"/>
    <w:rsid w:val="00FA5D9B"/>
    <w:rsid w:val="00FA5E14"/>
    <w:rsid w:val="00FA7D75"/>
    <w:rsid w:val="00FB0D1C"/>
    <w:rsid w:val="00FB0EEE"/>
    <w:rsid w:val="00FB136E"/>
    <w:rsid w:val="00FB1E2C"/>
    <w:rsid w:val="00FB3AE5"/>
    <w:rsid w:val="00FB6BE9"/>
    <w:rsid w:val="00FB7AE8"/>
    <w:rsid w:val="00FC4E54"/>
    <w:rsid w:val="00FC685C"/>
    <w:rsid w:val="00FD01BC"/>
    <w:rsid w:val="00FD2A35"/>
    <w:rsid w:val="00FD387A"/>
    <w:rsid w:val="00FD3D17"/>
    <w:rsid w:val="00FD6052"/>
    <w:rsid w:val="00FD6120"/>
    <w:rsid w:val="00FE0AC7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character" w:customStyle="1" w:styleId="ListLabel10">
    <w:name w:val="ListLabel 10"/>
    <w:qFormat/>
    <w:rsid w:val="00EB4253"/>
    <w:rPr>
      <w:rFonts w:cs="OpenSymbol"/>
    </w:rPr>
  </w:style>
  <w:style w:type="character" w:styleId="Hyperlink">
    <w:name w:val="Hyperlink"/>
    <w:basedOn w:val="Fontepargpadro"/>
    <w:uiPriority w:val="99"/>
    <w:semiHidden/>
    <w:unhideWhenUsed/>
    <w:rsid w:val="00EB4253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425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4253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B4253"/>
    <w:rPr>
      <w:vertAlign w:val="superscript"/>
    </w:rPr>
  </w:style>
  <w:style w:type="character" w:customStyle="1" w:styleId="apple-converted-space">
    <w:name w:val="apple-converted-space"/>
    <w:basedOn w:val="Fontepargpadro"/>
    <w:rsid w:val="00EB4253"/>
  </w:style>
  <w:style w:type="character" w:styleId="Forte">
    <w:name w:val="Strong"/>
    <w:basedOn w:val="Fontepargpadro"/>
    <w:uiPriority w:val="22"/>
    <w:qFormat/>
    <w:rsid w:val="00EB42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932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79</cp:revision>
  <cp:lastPrinted>2023-11-03T13:32:00Z</cp:lastPrinted>
  <dcterms:created xsi:type="dcterms:W3CDTF">2023-10-06T18:52:00Z</dcterms:created>
  <dcterms:modified xsi:type="dcterms:W3CDTF">2023-11-03T13:32:00Z</dcterms:modified>
</cp:coreProperties>
</file>